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DC" w:rsidRPr="00915797" w:rsidRDefault="009F2DDC">
      <w:pPr>
        <w:rPr>
          <w:rFonts w:ascii="Arial Narrow" w:hAnsi="Arial Narrow"/>
        </w:rPr>
      </w:pPr>
    </w:p>
    <w:p w:rsidR="00A94932" w:rsidRPr="00915797" w:rsidRDefault="00A94932" w:rsidP="00A94932">
      <w:pPr>
        <w:jc w:val="center"/>
        <w:rPr>
          <w:rFonts w:ascii="Arial Narrow" w:hAnsi="Arial Narrow"/>
          <w:b/>
          <w:sz w:val="28"/>
        </w:rPr>
      </w:pPr>
      <w:r w:rsidRPr="00915797">
        <w:rPr>
          <w:rFonts w:ascii="Arial Narrow" w:hAnsi="Arial Narrow"/>
          <w:b/>
          <w:bCs/>
          <w:sz w:val="28"/>
        </w:rPr>
        <w:t>CHARTE GRAPHIQUE DIGITALE</w:t>
      </w:r>
    </w:p>
    <w:p w:rsidR="00A94932" w:rsidRDefault="00A94932" w:rsidP="00A94932">
      <w:pPr>
        <w:jc w:val="center"/>
        <w:rPr>
          <w:rFonts w:ascii="Arial Narrow" w:hAnsi="Arial Narrow"/>
          <w:b/>
          <w:i/>
          <w:iCs/>
          <w:sz w:val="28"/>
        </w:rPr>
      </w:pPr>
      <w:r w:rsidRPr="00915797">
        <w:rPr>
          <w:rFonts w:ascii="Arial Narrow" w:hAnsi="Arial Narrow"/>
          <w:b/>
          <w:i/>
          <w:iCs/>
          <w:sz w:val="28"/>
        </w:rPr>
        <w:t>Sommaire des éléments</w:t>
      </w:r>
    </w:p>
    <w:p w:rsidR="0014273B" w:rsidRPr="00915797" w:rsidRDefault="0014273B" w:rsidP="00A94932">
      <w:pPr>
        <w:jc w:val="center"/>
        <w:rPr>
          <w:rFonts w:ascii="Arial Narrow" w:hAnsi="Arial Narrow"/>
          <w:b/>
          <w:sz w:val="28"/>
        </w:rPr>
      </w:pPr>
    </w:p>
    <w:sdt>
      <w:sdtPr>
        <w:rPr>
          <w:rFonts w:ascii="Arial Narrow" w:eastAsiaTheme="majorEastAsia" w:hAnsi="Arial Narrow" w:cstheme="majorBidi"/>
          <w:color w:val="2E74B5" w:themeColor="accent1" w:themeShade="BF"/>
          <w:sz w:val="32"/>
          <w:szCs w:val="32"/>
        </w:rPr>
        <w:id w:val="-1160005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73B" w:rsidRPr="0014273B" w:rsidRDefault="00A94932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r w:rsidRPr="0014273B">
            <w:rPr>
              <w:rFonts w:ascii="Arial" w:hAnsi="Arial" w:cs="Arial"/>
              <w:sz w:val="28"/>
            </w:rPr>
            <w:fldChar w:fldCharType="begin"/>
          </w:r>
          <w:r w:rsidRPr="0014273B">
            <w:rPr>
              <w:rFonts w:ascii="Arial" w:hAnsi="Arial" w:cs="Arial"/>
              <w:sz w:val="28"/>
            </w:rPr>
            <w:instrText xml:space="preserve"> TOC \o "1-3" \h \z \u </w:instrText>
          </w:r>
          <w:r w:rsidRPr="0014273B">
            <w:rPr>
              <w:rFonts w:ascii="Arial" w:hAnsi="Arial" w:cs="Arial"/>
              <w:sz w:val="28"/>
            </w:rPr>
            <w:fldChar w:fldCharType="separate"/>
          </w:r>
          <w:hyperlink w:anchor="_Toc453603139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1 LOGO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39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0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2 COULEUR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0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1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3 TYPOGRAPHIE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1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2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4 STRUCTURE DES TEMPLATES OU MISE EN FORME DE PAGE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2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3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5 MENU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3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4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6 BOITES ET WIDGET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4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5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7 LES TYPES D'ICÔNES / PICTOGRAMME AUTORISÉ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5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6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8 LES BOUTONS D'ACTION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6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7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09 TABLEAUX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7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8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0 ONGLET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8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49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1 ACCORDÉON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49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0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2 LISTES À PUCE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0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1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3 LISTE D’ARTICLE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1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2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4 PAGINATION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2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3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5 INFOBULLE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3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4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6 FORMULAIRE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4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5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7 PHOTO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5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6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8 SLIDER ET CARROUSEL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6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7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19 PLAYER VIDÉO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7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8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20 INFOGRAPHIE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8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59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21 POPIN ET POPUP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59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60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22 RÉSEAUX SOCIAUX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60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61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23 RESPONSIVE DESIGN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61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62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24 NEWSLETTERS ET EMAILS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62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6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4273B" w:rsidRPr="0014273B" w:rsidRDefault="001F1E94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4"/>
            </w:rPr>
          </w:pPr>
          <w:hyperlink w:anchor="_Toc453603163" w:history="1">
            <w:r w:rsidR="0014273B" w:rsidRPr="0014273B">
              <w:rPr>
                <w:rStyle w:val="Lienhypertexte"/>
                <w:rFonts w:ascii="Arial" w:hAnsi="Arial" w:cs="Arial"/>
                <w:b/>
                <w:bCs/>
                <w:noProof/>
                <w:sz w:val="24"/>
              </w:rPr>
              <w:t>#25 PUBLICITÉ EN LIGNE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instrText xml:space="preserve"> PAGEREF _Toc453603163 \h </w:instrTex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t>27</w:t>
            </w:r>
            <w:r w:rsidR="0014273B" w:rsidRPr="0014273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A94932" w:rsidRPr="00915797" w:rsidRDefault="00A94932" w:rsidP="00A94932">
          <w:pPr>
            <w:pStyle w:val="En-ttedetabledesmatires"/>
            <w:rPr>
              <w:rFonts w:ascii="Arial Narrow" w:hAnsi="Arial Narrow"/>
            </w:rPr>
          </w:pPr>
          <w:r w:rsidRPr="0014273B">
            <w:rPr>
              <w:rFonts w:ascii="Arial" w:hAnsi="Arial" w:cs="Arial"/>
              <w:bCs/>
              <w:sz w:val="40"/>
            </w:rPr>
            <w:fldChar w:fldCharType="end"/>
          </w:r>
        </w:p>
      </w:sdtContent>
    </w:sdt>
    <w:p w:rsidR="00A94932" w:rsidRPr="00915797" w:rsidRDefault="00A94932">
      <w:pPr>
        <w:rPr>
          <w:rFonts w:ascii="Arial Narrow" w:hAnsi="Arial Narrow"/>
        </w:rPr>
      </w:pPr>
    </w:p>
    <w:p w:rsidR="00A94932" w:rsidRPr="00915797" w:rsidRDefault="00A94932">
      <w:pPr>
        <w:rPr>
          <w:rFonts w:ascii="Arial Narrow" w:hAnsi="Arial Narrow"/>
        </w:rPr>
      </w:pPr>
      <w:r w:rsidRPr="00915797">
        <w:rPr>
          <w:rFonts w:ascii="Arial Narrow" w:hAnsi="Arial Narrow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0" w:name="_Toc453603139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1 LOGO</w:t>
      </w:r>
      <w:bookmarkEnd w:id="0"/>
    </w:p>
    <w:p w:rsidR="00A94932" w:rsidRPr="00915797" w:rsidRDefault="00A94932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osition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s et marges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aille minimale / maximale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ransparence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Version horizontale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Version verticale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Noir et blanc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Défonces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s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obile et responsive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pplications mobiles</w:t>
      </w:r>
    </w:p>
    <w:p w:rsidR="00E37BE8" w:rsidRPr="00915797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Logo en icone de navigateur (</w:t>
      </w:r>
      <w:proofErr w:type="spellStart"/>
      <w:r w:rsidRPr="00915797">
        <w:rPr>
          <w:rFonts w:ascii="Arial Narrow" w:hAnsi="Arial Narrow"/>
          <w:sz w:val="24"/>
          <w:szCs w:val="24"/>
        </w:rPr>
        <w:t>favicon</w:t>
      </w:r>
      <w:proofErr w:type="spellEnd"/>
      <w:r w:rsidRPr="00915797">
        <w:rPr>
          <w:rFonts w:ascii="Arial Narrow" w:hAnsi="Arial Narrow"/>
          <w:sz w:val="24"/>
          <w:szCs w:val="24"/>
        </w:rPr>
        <w:t>)</w:t>
      </w:r>
    </w:p>
    <w:p w:rsidR="00E37BE8" w:rsidRDefault="00E05CBF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Logo en icone d’applications mobiles</w:t>
      </w:r>
    </w:p>
    <w:p w:rsidR="00317F1B" w:rsidRPr="00915797" w:rsidRDefault="00317F1B" w:rsidP="00A9493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go </w:t>
      </w:r>
      <w:proofErr w:type="spellStart"/>
      <w:r>
        <w:rPr>
          <w:rFonts w:ascii="Arial Narrow" w:hAnsi="Arial Narrow"/>
          <w:sz w:val="24"/>
          <w:szCs w:val="24"/>
        </w:rPr>
        <w:t>retina</w:t>
      </w:r>
      <w:proofErr w:type="spellEnd"/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66A1AEB" wp14:editId="4F977DD1">
            <wp:simplePos x="0" y="0"/>
            <wp:positionH relativeFrom="column">
              <wp:posOffset>2933065</wp:posOffset>
            </wp:positionH>
            <wp:positionV relativeFrom="paragraph">
              <wp:posOffset>205740</wp:posOffset>
            </wp:positionV>
            <wp:extent cx="2067560" cy="1908810"/>
            <wp:effectExtent l="0" t="0" r="889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4271" t="29630" r="20833" b="21480"/>
                    <a:stretch/>
                  </pic:blipFill>
                  <pic:spPr>
                    <a:xfrm>
                      <a:off x="0" y="0"/>
                      <a:ext cx="20675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DA85B46" wp14:editId="4EC25B07">
            <wp:simplePos x="0" y="0"/>
            <wp:positionH relativeFrom="column">
              <wp:posOffset>40943</wp:posOffset>
            </wp:positionH>
            <wp:positionV relativeFrom="paragraph">
              <wp:posOffset>171118</wp:posOffset>
            </wp:positionV>
            <wp:extent cx="2456937" cy="3889044"/>
            <wp:effectExtent l="0" t="0" r="635" b="0"/>
            <wp:wrapNone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56937" cy="388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" w:name="_Toc453603140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2 COULEURS</w:t>
      </w:r>
      <w:bookmarkEnd w:id="1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plat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annièr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ilet de tableau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Surlignag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Zones du sit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Liens (normal, au passage de la souris, déjà visité) suivant les zones du sit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 xml:space="preserve">Fonds de page, éléments ou </w:t>
      </w:r>
      <w:proofErr w:type="spellStart"/>
      <w:r w:rsidRPr="00915797">
        <w:rPr>
          <w:rFonts w:ascii="Arial Narrow" w:hAnsi="Arial Narrow"/>
          <w:sz w:val="24"/>
          <w:szCs w:val="24"/>
        </w:rPr>
        <w:t>templates</w:t>
      </w:r>
      <w:proofErr w:type="spellEnd"/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 w:rsidP="005F395A">
      <w:pPr>
        <w:jc w:val="center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inline distT="0" distB="0" distL="0" distR="0" wp14:anchorId="08CC910A" wp14:editId="2B4AEEC4">
            <wp:extent cx="4789311" cy="2948973"/>
            <wp:effectExtent l="0" t="0" r="0" b="381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3205" t="34612" r="19376" b="27252"/>
                    <a:stretch/>
                  </pic:blipFill>
                  <pic:spPr>
                    <a:xfrm>
                      <a:off x="0" y="0"/>
                      <a:ext cx="4789311" cy="29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2" w:name="_Toc453603141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3 TYPOGRAPHIE</w:t>
      </w:r>
      <w:bookmarkEnd w:id="2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Heade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enu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itre et sous-titres (hiérarchie H1, H2, H3 etc.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exte central (</w:t>
      </w:r>
      <w:proofErr w:type="spellStart"/>
      <w:r w:rsidRPr="00915797">
        <w:rPr>
          <w:rFonts w:ascii="Arial Narrow" w:hAnsi="Arial Narrow"/>
          <w:sz w:val="24"/>
          <w:szCs w:val="24"/>
        </w:rPr>
        <w:t>Rich</w:t>
      </w:r>
      <w:proofErr w:type="spellEnd"/>
      <w:r w:rsidRPr="0091579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15797">
        <w:rPr>
          <w:rFonts w:ascii="Arial Narrow" w:hAnsi="Arial Narrow"/>
          <w:sz w:val="24"/>
          <w:szCs w:val="24"/>
        </w:rPr>
        <w:t>text</w:t>
      </w:r>
      <w:proofErr w:type="spellEnd"/>
      <w:r w:rsidRPr="00915797">
        <w:rPr>
          <w:rFonts w:ascii="Arial Narrow" w:hAnsi="Arial Narrow"/>
          <w:sz w:val="24"/>
          <w:szCs w:val="24"/>
        </w:rPr>
        <w:t>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arge et interlign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proofErr w:type="spellStart"/>
      <w:r w:rsidRPr="00915797">
        <w:rPr>
          <w:rFonts w:ascii="Arial Narrow" w:hAnsi="Arial Narrow"/>
          <w:sz w:val="24"/>
          <w:szCs w:val="24"/>
        </w:rPr>
        <w:t>Footer</w:t>
      </w:r>
      <w:proofErr w:type="spellEnd"/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proofErr w:type="spellStart"/>
      <w:r w:rsidRPr="00915797">
        <w:rPr>
          <w:rFonts w:ascii="Arial Narrow" w:hAnsi="Arial Narrow"/>
          <w:sz w:val="24"/>
          <w:szCs w:val="24"/>
        </w:rPr>
        <w:t>Wigdets</w:t>
      </w:r>
      <w:proofErr w:type="spellEnd"/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Lien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itation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Définitions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553E3" w:rsidP="005F395A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8DE8E3D" wp14:editId="218AF676">
            <wp:extent cx="5760720" cy="3390532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3" w:name="_Toc453603142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4 STRUCTURE DES TEMPLATES OU MISE EN FORME DE PAGE</w:t>
      </w:r>
      <w:bookmarkEnd w:id="3"/>
      <w:r w:rsidRPr="00A64E65">
        <w:rPr>
          <w:rFonts w:ascii="Arial Narrow" w:hAnsi="Arial Narrow"/>
          <w:b/>
          <w:bCs/>
          <w:color w:val="auto"/>
          <w:sz w:val="28"/>
          <w:szCs w:val="24"/>
        </w:rPr>
        <w:t xml:space="preserve"> </w:t>
      </w:r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résenter des modè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leine larg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" w:hAnsi="Arial" w:cs="Arial"/>
          <w:sz w:val="24"/>
          <w:szCs w:val="24"/>
        </w:rPr>
        <w:t>⅓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" w:hAnsi="Arial" w:cs="Arial"/>
          <w:sz w:val="24"/>
          <w:szCs w:val="24"/>
        </w:rPr>
        <w:t>⅔</w:t>
      </w:r>
      <w:r w:rsidRPr="00915797">
        <w:rPr>
          <w:rFonts w:ascii="Arial Narrow" w:hAnsi="Arial Narrow"/>
          <w:sz w:val="24"/>
          <w:szCs w:val="24"/>
        </w:rPr>
        <w:t xml:space="preserve"> (ou tout autre fragmentation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leine larg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vec barre de droite ou gauche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F395A">
      <w:pPr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895E77" wp14:editId="45A62BC6">
            <wp:extent cx="5760720" cy="1401902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F395A">
      <w:pPr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75A73E8" wp14:editId="26788633">
            <wp:extent cx="5760720" cy="165790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4" w:name="_Toc453603143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5 MENUS</w:t>
      </w:r>
      <w:bookmarkEnd w:id="4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Horizontal et/ou vertical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Normal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Survolé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Déplié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proofErr w:type="spellStart"/>
      <w:r w:rsidRPr="00915797">
        <w:rPr>
          <w:rFonts w:ascii="Arial Narrow" w:hAnsi="Arial Narrow"/>
          <w:sz w:val="24"/>
          <w:szCs w:val="24"/>
        </w:rPr>
        <w:t>Rollover</w:t>
      </w:r>
      <w:proofErr w:type="spellEnd"/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proofErr w:type="spellStart"/>
      <w:r w:rsidRPr="00915797">
        <w:rPr>
          <w:rFonts w:ascii="Arial Narrow" w:hAnsi="Arial Narrow"/>
          <w:sz w:val="24"/>
          <w:szCs w:val="24"/>
        </w:rPr>
        <w:t>Sticky</w:t>
      </w:r>
      <w:proofErr w:type="spellEnd"/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 w:rsidP="005F395A">
      <w:pPr>
        <w:jc w:val="center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inline distT="0" distB="0" distL="0" distR="0" wp14:anchorId="1BDA2A23" wp14:editId="1B8F52B0">
            <wp:extent cx="4178300" cy="4978400"/>
            <wp:effectExtent l="0" t="0" r="0" b="0"/>
            <wp:docPr id="22530" name="Pictur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2983" r="19495" b="2673"/>
                    <a:stretch/>
                  </pic:blipFill>
                  <pic:spPr bwMode="auto">
                    <a:xfrm>
                      <a:off x="0" y="0"/>
                      <a:ext cx="4178300" cy="4978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5" w:name="_Toc453603144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6 BOITES ET WIDGETS</w:t>
      </w:r>
      <w:bookmarkEnd w:id="5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es et context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osition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et mar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Spécificités couleur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ackgrounds autorisé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graphie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1CACE87C" wp14:editId="305FAAF9">
            <wp:simplePos x="0" y="0"/>
            <wp:positionH relativeFrom="column">
              <wp:posOffset>3114040</wp:posOffset>
            </wp:positionH>
            <wp:positionV relativeFrom="paragraph">
              <wp:posOffset>13335</wp:posOffset>
            </wp:positionV>
            <wp:extent cx="1322895" cy="2005012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2895" cy="200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FA1F77D" wp14:editId="34CB8A78">
            <wp:simplePos x="0" y="0"/>
            <wp:positionH relativeFrom="column">
              <wp:posOffset>4652010</wp:posOffset>
            </wp:positionH>
            <wp:positionV relativeFrom="paragraph">
              <wp:posOffset>1229995</wp:posOffset>
            </wp:positionV>
            <wp:extent cx="1240214" cy="818541"/>
            <wp:effectExtent l="0" t="0" r="0" b="63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214" cy="81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6A0D6B08" wp14:editId="7F8BDDC4">
            <wp:simplePos x="0" y="0"/>
            <wp:positionH relativeFrom="column">
              <wp:posOffset>30480</wp:posOffset>
            </wp:positionH>
            <wp:positionV relativeFrom="paragraph">
              <wp:posOffset>2319655</wp:posOffset>
            </wp:positionV>
            <wp:extent cx="1302223" cy="491951"/>
            <wp:effectExtent l="0" t="0" r="0" b="381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2223" cy="491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0CC49756" wp14:editId="33C7AB4B">
            <wp:simplePos x="0" y="0"/>
            <wp:positionH relativeFrom="column">
              <wp:posOffset>4642485</wp:posOffset>
            </wp:positionH>
            <wp:positionV relativeFrom="paragraph">
              <wp:posOffset>81915</wp:posOffset>
            </wp:positionV>
            <wp:extent cx="1099656" cy="644911"/>
            <wp:effectExtent l="0" t="0" r="5715" b="3175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9656" cy="64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0AADA9DE" wp14:editId="0E031A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911" cy="2085975"/>
            <wp:effectExtent l="0" t="0" r="8255" b="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8048"/>
                    <a:stretch/>
                  </pic:blipFill>
                  <pic:spPr>
                    <a:xfrm>
                      <a:off x="0" y="0"/>
                      <a:ext cx="136391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71BBCE7B" wp14:editId="281CEB42">
            <wp:simplePos x="0" y="0"/>
            <wp:positionH relativeFrom="column">
              <wp:posOffset>1536700</wp:posOffset>
            </wp:positionH>
            <wp:positionV relativeFrom="paragraph">
              <wp:posOffset>13335</wp:posOffset>
            </wp:positionV>
            <wp:extent cx="1363911" cy="2028650"/>
            <wp:effectExtent l="0" t="0" r="8255" b="0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6" b="72254"/>
                    <a:stretch/>
                  </pic:blipFill>
                  <pic:spPr>
                    <a:xfrm>
                      <a:off x="0" y="0"/>
                      <a:ext cx="1363911" cy="20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015A8E5A" wp14:editId="787A0A61">
            <wp:simplePos x="0" y="0"/>
            <wp:positionH relativeFrom="column">
              <wp:posOffset>3126105</wp:posOffset>
            </wp:positionH>
            <wp:positionV relativeFrom="paragraph">
              <wp:posOffset>2163445</wp:posOffset>
            </wp:positionV>
            <wp:extent cx="1363911" cy="1466674"/>
            <wp:effectExtent l="0" t="0" r="8255" b="635"/>
            <wp:wrapNone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8" t="64050" r="698" b="15771"/>
                    <a:stretch/>
                  </pic:blipFill>
                  <pic:spPr>
                    <a:xfrm>
                      <a:off x="0" y="0"/>
                      <a:ext cx="1363911" cy="14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6" w:name="_Toc453603145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7 LES TYPES D'ICÔNES / PICTOGRAMME AUTORISÉS</w:t>
      </w:r>
      <w:bookmarkEnd w:id="6"/>
      <w:r w:rsidRPr="00A64E65">
        <w:rPr>
          <w:rFonts w:ascii="Arial Narrow" w:hAnsi="Arial Narrow"/>
          <w:b/>
          <w:bCs/>
          <w:color w:val="auto"/>
          <w:sz w:val="28"/>
          <w:szCs w:val="24"/>
        </w:rPr>
        <w:t xml:space="preserve"> </w:t>
      </w:r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éléchargement,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at de fichier</w:t>
      </w:r>
    </w:p>
    <w:p w:rsidR="00E37BE8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proofErr w:type="spellStart"/>
      <w:r w:rsidRPr="00915797">
        <w:rPr>
          <w:rFonts w:ascii="Arial Narrow" w:hAnsi="Arial Narrow"/>
          <w:sz w:val="24"/>
          <w:szCs w:val="24"/>
        </w:rPr>
        <w:t>Etc</w:t>
      </w:r>
      <w:proofErr w:type="spellEnd"/>
    </w:p>
    <w:p w:rsidR="00915797" w:rsidRPr="00915797" w:rsidRDefault="00915797" w:rsidP="00915797">
      <w:pPr>
        <w:ind w:left="720"/>
        <w:rPr>
          <w:rFonts w:ascii="Arial Narrow" w:hAnsi="Arial Narrow"/>
          <w:sz w:val="24"/>
          <w:szCs w:val="24"/>
        </w:rPr>
      </w:pPr>
    </w:p>
    <w:p w:rsidR="00A94932" w:rsidRPr="00915797" w:rsidRDefault="00A94932" w:rsidP="00A94932">
      <w:pPr>
        <w:rPr>
          <w:rFonts w:ascii="Arial Narrow" w:hAnsi="Arial Narrow"/>
          <w:i/>
          <w:iCs/>
          <w:sz w:val="24"/>
          <w:szCs w:val="24"/>
        </w:rPr>
      </w:pPr>
      <w:r w:rsidRPr="00915797">
        <w:rPr>
          <w:rFonts w:ascii="Arial Narrow" w:hAnsi="Arial Narrow"/>
          <w:i/>
          <w:iCs/>
          <w:sz w:val="24"/>
          <w:szCs w:val="24"/>
        </w:rPr>
        <w:t xml:space="preserve">Favoriser une banque gratuite en ligne exemple </w:t>
      </w:r>
      <w:proofErr w:type="spellStart"/>
      <w:r w:rsidRPr="00915797">
        <w:rPr>
          <w:rFonts w:ascii="Arial Narrow" w:hAnsi="Arial Narrow"/>
          <w:i/>
          <w:iCs/>
          <w:sz w:val="24"/>
          <w:szCs w:val="24"/>
        </w:rPr>
        <w:t>Drycons</w:t>
      </w:r>
      <w:proofErr w:type="spellEnd"/>
    </w:p>
    <w:p w:rsidR="00A94932" w:rsidRPr="00915797" w:rsidRDefault="00A94932" w:rsidP="00A94932">
      <w:pPr>
        <w:rPr>
          <w:rFonts w:ascii="Arial Narrow" w:hAnsi="Arial Narrow"/>
          <w:i/>
          <w:iCs/>
          <w:sz w:val="24"/>
          <w:szCs w:val="24"/>
        </w:rPr>
      </w:pPr>
    </w:p>
    <w:p w:rsidR="00A94932" w:rsidRPr="00915797" w:rsidRDefault="00A94932" w:rsidP="005F395A">
      <w:pPr>
        <w:jc w:val="center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inline distT="0" distB="0" distL="0" distR="0" wp14:anchorId="5768F11C" wp14:editId="65C87230">
            <wp:extent cx="5760720" cy="334137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7" w:name="_Toc453603146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8 LES BOUTONS D'ACTION</w:t>
      </w:r>
      <w:bookmarkEnd w:id="7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graphie d’action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F395A" w:rsidP="005F395A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7E3AED" wp14:editId="0A0C2E48">
            <wp:extent cx="5760720" cy="2433270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8" w:name="_Toc453603147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09 TABLEAUX</w:t>
      </w:r>
      <w:bookmarkEnd w:id="8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ordur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plats de coul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de cellule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F395A" w:rsidP="005F395A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3640C1D" wp14:editId="3C5DD48E">
            <wp:extent cx="5760720" cy="2605982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9" w:name="_Toc453603148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0 ONGLETS</w:t>
      </w:r>
      <w:bookmarkEnd w:id="9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ordur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plat de coul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des éléments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F395A" w:rsidP="005F395A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7B1AFFB" wp14:editId="05FB8040">
            <wp:extent cx="4714875" cy="17811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0" w:name="_Toc453603149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1 ACCORDÉONS</w:t>
      </w:r>
      <w:bookmarkEnd w:id="10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ordur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plat de coul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des éléments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Default="005F395A" w:rsidP="005F395A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F326409" wp14:editId="085598AD">
            <wp:extent cx="3717236" cy="2107096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7409" cy="21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5A" w:rsidRPr="00915797" w:rsidRDefault="005F395A" w:rsidP="005F395A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91DEE3E" wp14:editId="3D3B2466">
            <wp:extent cx="3028588" cy="2409245"/>
            <wp:effectExtent l="0" t="0" r="63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520" cy="24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1" w:name="_Toc453603150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2 LISTES À PUCES</w:t>
      </w:r>
      <w:bookmarkEnd w:id="11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Ordonné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Non ordonné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ulti-niveau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F395A" w:rsidP="005F395A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985DF17" wp14:editId="28CB2815">
            <wp:extent cx="3771900" cy="34766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2" w:name="_Toc453603151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3 LISTE D’ARTICLES</w:t>
      </w:r>
      <w:bookmarkEnd w:id="12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(date, auteur etc.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ropriété au passage de la souri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ries autorisés</w:t>
      </w:r>
    </w:p>
    <w:p w:rsidR="00A94932" w:rsidRDefault="00A94932">
      <w:pPr>
        <w:rPr>
          <w:rFonts w:ascii="Arial Narrow" w:hAnsi="Arial Narrow"/>
          <w:sz w:val="24"/>
          <w:szCs w:val="24"/>
        </w:rPr>
      </w:pPr>
    </w:p>
    <w:p w:rsidR="005553E3" w:rsidRPr="00915797" w:rsidRDefault="005553E3" w:rsidP="005553E3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01449BB" wp14:editId="253013D1">
            <wp:extent cx="4496462" cy="4341412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8521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3" w:name="_Toc453603152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4 PAGINATION</w:t>
      </w:r>
      <w:bookmarkEnd w:id="13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Règ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Usa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et mar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graphi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ackground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Default="005553E3" w:rsidP="005553E3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9413001" wp14:editId="1EEB4968">
            <wp:extent cx="2457450" cy="36099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E3" w:rsidRPr="00915797" w:rsidRDefault="005553E3" w:rsidP="005553E3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AFCB23F" wp14:editId="7B4F0EB9">
            <wp:extent cx="3676650" cy="8763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4" w:name="_Toc453603153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5 INFOBULLES</w:t>
      </w:r>
      <w:bookmarkEnd w:id="14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Règ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Usa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et mar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graphi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ackground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553E3" w:rsidP="005553E3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77B80D" wp14:editId="12D385D4">
            <wp:extent cx="5429250" cy="31337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5553E3" w:rsidRDefault="005553E3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5" w:name="_Toc453603154"/>
    </w:p>
    <w:p w:rsidR="005553E3" w:rsidRDefault="005553E3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</w:p>
    <w:p w:rsidR="005553E3" w:rsidRDefault="005553E3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</w:p>
    <w:p w:rsidR="005553E3" w:rsidRDefault="005553E3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</w:p>
    <w:p w:rsidR="005553E3" w:rsidRDefault="005553E3" w:rsidP="005553E3"/>
    <w:p w:rsidR="005553E3" w:rsidRDefault="005553E3" w:rsidP="005553E3"/>
    <w:p w:rsidR="005553E3" w:rsidRPr="005553E3" w:rsidRDefault="005553E3" w:rsidP="005553E3"/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6 FORMULAIRES</w:t>
      </w:r>
      <w:bookmarkEnd w:id="15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Règ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Usa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et mar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graphi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ackground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essages d’err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essage de confirmation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5553E3" w:rsidP="005553E3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340FCC9" wp14:editId="25474DA2">
            <wp:extent cx="4219575" cy="27813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6" w:name="_Toc453603155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7 PHOTOS</w:t>
      </w:r>
      <w:bookmarkEnd w:id="16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ail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osition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Légende et source</w:t>
      </w:r>
      <w:r w:rsidR="00317F1B">
        <w:rPr>
          <w:rFonts w:ascii="Arial Narrow" w:hAnsi="Arial Narrow"/>
          <w:sz w:val="24"/>
          <w:szCs w:val="24"/>
        </w:rPr>
        <w:t>(s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 de cadre ou filet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et mar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grandissement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A64E65" w:rsidRDefault="00A94932" w:rsidP="00A64E65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7" w:name="_Toc453603156"/>
      <w:r w:rsidRPr="00A64E65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8 SLIDER ET CARROUSELS</w:t>
      </w:r>
      <w:bookmarkEnd w:id="17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at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Navigation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ail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de text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cliquab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 couleur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317F1B">
      <w:pPr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8451E98" wp14:editId="15ECB515">
            <wp:extent cx="5760720" cy="2543512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14273B" w:rsidRDefault="00A94932" w:rsidP="0014273B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8" w:name="_Toc453603157"/>
      <w:r w:rsidRPr="0014273B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19 PLAYER VIDÉO</w:t>
      </w:r>
      <w:bookmarkEnd w:id="18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at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Duré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aill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de text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 xml:space="preserve">Éléments cliquables (suivant possibilité du lecteur. Exemple </w:t>
      </w:r>
      <w:proofErr w:type="spellStart"/>
      <w:r w:rsidRPr="00915797">
        <w:rPr>
          <w:rFonts w:ascii="Arial Narrow" w:hAnsi="Arial Narrow"/>
          <w:sz w:val="24"/>
          <w:szCs w:val="24"/>
        </w:rPr>
        <w:t>VidéoJS</w:t>
      </w:r>
      <w:proofErr w:type="spellEnd"/>
      <w:r w:rsidRPr="00915797">
        <w:rPr>
          <w:rFonts w:ascii="Arial Narrow" w:hAnsi="Arial Narrow"/>
          <w:sz w:val="24"/>
          <w:szCs w:val="24"/>
        </w:rPr>
        <w:t>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proofErr w:type="spellStart"/>
      <w:r w:rsidRPr="00915797">
        <w:rPr>
          <w:rFonts w:ascii="Arial Narrow" w:hAnsi="Arial Narrow"/>
          <w:sz w:val="24"/>
          <w:szCs w:val="24"/>
        </w:rPr>
        <w:t>Splashscreen</w:t>
      </w:r>
      <w:proofErr w:type="spellEnd"/>
    </w:p>
    <w:p w:rsidR="00A94932" w:rsidRPr="00317F1B" w:rsidRDefault="00E05CBF" w:rsidP="00317F1B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cran de fin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764C45C" wp14:editId="5FCDCBDF">
            <wp:extent cx="5600700" cy="44005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14273B" w:rsidRDefault="00A94932" w:rsidP="0014273B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19" w:name="_Toc453603158"/>
      <w:r w:rsidRPr="0014273B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20 INFOGRAPHIE</w:t>
      </w:r>
      <w:bookmarkEnd w:id="19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at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de chiffrag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d’illustration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de text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aill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E889F45" wp14:editId="0FC4173F">
            <wp:extent cx="5760720" cy="364592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14273B" w:rsidRDefault="00A94932" w:rsidP="0014273B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20" w:name="_Toc453603159"/>
      <w:r w:rsidRPr="0014273B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21 POPIN ET POPUP</w:t>
      </w:r>
      <w:bookmarkEnd w:id="20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Règ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Usa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Espacements et marg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graphi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s</w:t>
      </w:r>
    </w:p>
    <w:p w:rsidR="00A94932" w:rsidRPr="00317F1B" w:rsidRDefault="00E05CBF" w:rsidP="00317F1B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Backgrounds</w:t>
      </w:r>
    </w:p>
    <w:p w:rsidR="00A94932" w:rsidRPr="00915797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D06C7C" wp14:editId="422B9729">
            <wp:extent cx="2504661" cy="2172771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415" cy="21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9D80EF" wp14:editId="70683D51">
            <wp:extent cx="4325510" cy="301343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006" cy="30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14273B" w:rsidRDefault="00A94932" w:rsidP="0014273B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21" w:name="_Toc453603160"/>
      <w:r w:rsidRPr="0014273B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22 RÉSEAUX SOCIAUX</w:t>
      </w:r>
      <w:bookmarkEnd w:id="21"/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ail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osition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Jeu d'icônes disponibles et officielles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74194C8" wp14:editId="6845F53C">
            <wp:extent cx="3571875" cy="25717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1B" w:rsidRDefault="00317F1B" w:rsidP="00317F1B">
      <w:pPr>
        <w:jc w:val="center"/>
        <w:rPr>
          <w:rFonts w:ascii="Arial Narrow" w:hAnsi="Arial Narrow"/>
          <w:sz w:val="24"/>
          <w:szCs w:val="24"/>
        </w:rPr>
      </w:pPr>
    </w:p>
    <w:p w:rsidR="00317F1B" w:rsidRPr="00915797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4F3BC39" wp14:editId="34912312">
            <wp:extent cx="5457825" cy="16478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64E65" w:rsidRPr="0014273B" w:rsidRDefault="00A94932" w:rsidP="0014273B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22" w:name="_Toc453603161"/>
      <w:r w:rsidRPr="0014273B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23 RESPONSIVE DESIGN</w:t>
      </w:r>
      <w:bookmarkEnd w:id="22"/>
      <w:r w:rsidRPr="0014273B">
        <w:rPr>
          <w:rFonts w:ascii="Arial Narrow" w:hAnsi="Arial Narrow"/>
          <w:b/>
          <w:bCs/>
          <w:color w:val="auto"/>
          <w:sz w:val="28"/>
          <w:szCs w:val="24"/>
        </w:rPr>
        <w:t xml:space="preserve"> </w:t>
      </w:r>
    </w:p>
    <w:p w:rsidR="00A94932" w:rsidRDefault="00A94932" w:rsidP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(</w:t>
      </w:r>
      <w:r w:rsidR="00A64E65" w:rsidRPr="00915797">
        <w:rPr>
          <w:rFonts w:ascii="Arial Narrow" w:hAnsi="Arial Narrow"/>
          <w:sz w:val="24"/>
          <w:szCs w:val="24"/>
        </w:rPr>
        <w:t>Tablette</w:t>
      </w:r>
      <w:r w:rsidRPr="00915797">
        <w:rPr>
          <w:rFonts w:ascii="Arial Narrow" w:hAnsi="Arial Narrow"/>
          <w:sz w:val="24"/>
          <w:szCs w:val="24"/>
        </w:rPr>
        <w:t xml:space="preserve"> horizontale, verticale, mobile)</w:t>
      </w:r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enu (hamburger ou autre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Recherche intern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ulair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graphiques sacrifiés pour faciliter la lisibilité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AC547E" wp14:editId="46834C97">
            <wp:extent cx="5760720" cy="3776377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14273B" w:rsidRDefault="00A94932" w:rsidP="0014273B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23" w:name="_Toc453603162"/>
      <w:r w:rsidRPr="0014273B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24 NEWSLETTERS ET EMAILS</w:t>
      </w:r>
      <w:bookmarkEnd w:id="23"/>
      <w:r w:rsidRPr="0014273B">
        <w:rPr>
          <w:rFonts w:ascii="Arial Narrow" w:hAnsi="Arial Narrow"/>
          <w:b/>
          <w:bCs/>
          <w:color w:val="auto"/>
          <w:sz w:val="28"/>
          <w:szCs w:val="24"/>
        </w:rPr>
        <w:t xml:space="preserve"> </w:t>
      </w:r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Dimension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 xml:space="preserve">Versions de lecteurs d’email défini (qui définiront si le background de couleur ou </w:t>
      </w:r>
      <w:proofErr w:type="spellStart"/>
      <w:r w:rsidRPr="00915797">
        <w:rPr>
          <w:rFonts w:ascii="Arial Narrow" w:hAnsi="Arial Narrow"/>
          <w:sz w:val="24"/>
          <w:szCs w:val="24"/>
        </w:rPr>
        <w:t>gif</w:t>
      </w:r>
      <w:proofErr w:type="spellEnd"/>
      <w:r w:rsidRPr="00915797">
        <w:rPr>
          <w:rFonts w:ascii="Arial Narrow" w:hAnsi="Arial Narrow"/>
          <w:sz w:val="24"/>
          <w:szCs w:val="24"/>
        </w:rPr>
        <w:t xml:space="preserve"> animé possible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Structur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Variante de la charte graphique desktop dans l’email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Modèles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317F1B" w:rsidP="00317F1B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CB1DBB1" wp14:editId="734075C3">
            <wp:extent cx="5229225" cy="317182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br w:type="page"/>
      </w:r>
    </w:p>
    <w:p w:rsidR="00A94932" w:rsidRPr="0014273B" w:rsidRDefault="00A94932" w:rsidP="0014273B">
      <w:pPr>
        <w:pStyle w:val="Titre1"/>
        <w:rPr>
          <w:rFonts w:ascii="Arial Narrow" w:hAnsi="Arial Narrow"/>
          <w:b/>
          <w:bCs/>
          <w:color w:val="auto"/>
          <w:sz w:val="28"/>
          <w:szCs w:val="24"/>
        </w:rPr>
      </w:pPr>
      <w:bookmarkStart w:id="24" w:name="_Toc453603163"/>
      <w:r w:rsidRPr="0014273B">
        <w:rPr>
          <w:rFonts w:ascii="Arial Narrow" w:hAnsi="Arial Narrow"/>
          <w:b/>
          <w:bCs/>
          <w:color w:val="auto"/>
          <w:sz w:val="28"/>
          <w:szCs w:val="24"/>
        </w:rPr>
        <w:lastRenderedPageBreak/>
        <w:t>#25 PUBLICITÉ EN LIGNE</w:t>
      </w:r>
      <w:bookmarkEnd w:id="24"/>
      <w:r w:rsidRPr="0014273B">
        <w:rPr>
          <w:rFonts w:ascii="Arial Narrow" w:hAnsi="Arial Narrow"/>
          <w:b/>
          <w:bCs/>
          <w:color w:val="auto"/>
          <w:sz w:val="28"/>
          <w:szCs w:val="24"/>
        </w:rPr>
        <w:t xml:space="preserve"> </w:t>
      </w:r>
    </w:p>
    <w:p w:rsidR="00915797" w:rsidRPr="00915797" w:rsidRDefault="00915797" w:rsidP="00A94932">
      <w:pPr>
        <w:rPr>
          <w:rFonts w:ascii="Arial Narrow" w:hAnsi="Arial Narrow"/>
          <w:sz w:val="24"/>
          <w:szCs w:val="24"/>
        </w:rPr>
      </w:pP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Format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Dimension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Animation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d’illustration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Éléments de texte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osition du logo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Position des CTA (Call To Action)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ypo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Tailles</w:t>
      </w:r>
    </w:p>
    <w:p w:rsidR="00E37BE8" w:rsidRPr="00915797" w:rsidRDefault="00E05CBF" w:rsidP="0091579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sz w:val="24"/>
          <w:szCs w:val="24"/>
        </w:rPr>
        <w:t>Couleurs</w:t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3E5483C3" wp14:editId="393599B2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2174196" cy="4016735"/>
            <wp:effectExtent l="0" t="0" r="0" b="3175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7"/>
                    <a:stretch/>
                  </pic:blipFill>
                  <pic:spPr>
                    <a:xfrm>
                      <a:off x="0" y="0"/>
                      <a:ext cx="2174196" cy="40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797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4CE79753" wp14:editId="6BA522D1">
            <wp:simplePos x="0" y="0"/>
            <wp:positionH relativeFrom="column">
              <wp:posOffset>2421255</wp:posOffset>
            </wp:positionH>
            <wp:positionV relativeFrom="paragraph">
              <wp:posOffset>0</wp:posOffset>
            </wp:positionV>
            <wp:extent cx="2174196" cy="4523730"/>
            <wp:effectExtent l="0" t="0" r="0" b="0"/>
            <wp:wrapNone/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87"/>
                    <a:stretch/>
                  </pic:blipFill>
                  <pic:spPr>
                    <a:xfrm>
                      <a:off x="0" y="0"/>
                      <a:ext cx="2174196" cy="452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Pr="00915797" w:rsidRDefault="00A94932">
      <w:pPr>
        <w:rPr>
          <w:rFonts w:ascii="Arial Narrow" w:hAnsi="Arial Narrow"/>
          <w:sz w:val="24"/>
          <w:szCs w:val="24"/>
        </w:rPr>
      </w:pPr>
    </w:p>
    <w:p w:rsidR="00A94932" w:rsidRDefault="00A94932">
      <w:pPr>
        <w:rPr>
          <w:rFonts w:ascii="Arial Narrow" w:hAnsi="Arial Narrow"/>
          <w:sz w:val="24"/>
          <w:szCs w:val="24"/>
        </w:rPr>
      </w:pPr>
    </w:p>
    <w:p w:rsidR="00317F1B" w:rsidRDefault="00317F1B">
      <w:pPr>
        <w:rPr>
          <w:rFonts w:ascii="Arial Narrow" w:hAnsi="Arial Narrow"/>
          <w:sz w:val="24"/>
          <w:szCs w:val="24"/>
        </w:rPr>
      </w:pPr>
    </w:p>
    <w:p w:rsidR="00317F1B" w:rsidRPr="00265421" w:rsidRDefault="00317F1B" w:rsidP="00317F1B">
      <w:pPr>
        <w:pStyle w:val="Titre1"/>
        <w:jc w:val="center"/>
        <w:rPr>
          <w:color w:val="C00000"/>
        </w:rPr>
      </w:pPr>
      <w:r w:rsidRPr="00265421">
        <w:rPr>
          <w:rStyle w:val="lev"/>
          <w:bCs w:val="0"/>
          <w:color w:val="C00000"/>
        </w:rPr>
        <w:lastRenderedPageBreak/>
        <w:t>Nous sommes votre Pôle d’Expertises</w:t>
      </w:r>
    </w:p>
    <w:p w:rsidR="00317F1B" w:rsidRDefault="00317F1B" w:rsidP="00317F1B">
      <w:pPr>
        <w:pStyle w:val="NormalWeb"/>
        <w:jc w:val="center"/>
      </w:pPr>
      <w:r>
        <w:rPr>
          <w:noProof/>
        </w:rPr>
        <w:drawing>
          <wp:inline distT="0" distB="0" distL="0" distR="0">
            <wp:extent cx="2361538" cy="1769972"/>
            <wp:effectExtent l="0" t="0" r="1270" b="1905"/>
            <wp:docPr id="44" name="Image 44" descr="Image 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0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45" cy="17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21" w:rsidRDefault="00317F1B" w:rsidP="00317F1B">
      <w:pPr>
        <w:pStyle w:val="NormalWeb"/>
        <w:jc w:val="both"/>
        <w:rPr>
          <w:rFonts w:ascii="Arial Narrow" w:hAnsi="Arial Narrow"/>
        </w:rPr>
      </w:pPr>
      <w:proofErr w:type="spellStart"/>
      <w:r w:rsidRPr="00317F1B">
        <w:rPr>
          <w:rFonts w:ascii="Arial Narrow" w:hAnsi="Arial Narrow"/>
        </w:rPr>
        <w:t>Poleetic</w:t>
      </w:r>
      <w:proofErr w:type="spellEnd"/>
      <w:r w:rsidRPr="00317F1B">
        <w:rPr>
          <w:rFonts w:ascii="Arial Narrow" w:hAnsi="Arial Narrow"/>
        </w:rPr>
        <w:t xml:space="preserve"> est un label regroupant des experts indépendants dans le domaine des nouvelles technologies et du marketing Digital.</w:t>
      </w:r>
    </w:p>
    <w:p w:rsidR="00317F1B" w:rsidRPr="00317F1B" w:rsidRDefault="00317F1B" w:rsidP="00317F1B">
      <w:pPr>
        <w:pStyle w:val="NormalWeb"/>
        <w:jc w:val="both"/>
        <w:rPr>
          <w:rFonts w:ascii="Arial Narrow" w:hAnsi="Arial Narrow"/>
        </w:rPr>
      </w:pPr>
      <w:r w:rsidRPr="00317F1B">
        <w:rPr>
          <w:rFonts w:ascii="Arial Narrow" w:hAnsi="Arial Narrow"/>
        </w:rPr>
        <w:t xml:space="preserve">Jeune Entreprise Innovante depuis 2012, </w:t>
      </w:r>
      <w:proofErr w:type="spellStart"/>
      <w:r w:rsidRPr="00317F1B">
        <w:rPr>
          <w:rFonts w:ascii="Arial Narrow" w:hAnsi="Arial Narrow"/>
        </w:rPr>
        <w:t>Poleetic</w:t>
      </w:r>
      <w:proofErr w:type="spellEnd"/>
      <w:r w:rsidRPr="00317F1B">
        <w:rPr>
          <w:rFonts w:ascii="Arial Narrow" w:hAnsi="Arial Narrow"/>
        </w:rPr>
        <w:t xml:space="preserve"> accompagne les organisations au travers du développement de solutions nouvelles Gouvernance Digitale.</w:t>
      </w:r>
    </w:p>
    <w:p w:rsidR="00317F1B" w:rsidRPr="00317F1B" w:rsidRDefault="00317F1B" w:rsidP="00317F1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317F1B">
        <w:rPr>
          <w:rFonts w:ascii="Arial Narrow" w:hAnsi="Arial Narrow"/>
          <w:sz w:val="24"/>
          <w:szCs w:val="24"/>
        </w:rPr>
        <w:t>Vous avez un besoin dans l’élaboration de votre stratégie online et de votre business plan e-commerce ?</w:t>
      </w:r>
    </w:p>
    <w:p w:rsidR="00317F1B" w:rsidRPr="00317F1B" w:rsidRDefault="00317F1B" w:rsidP="00317F1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317F1B">
        <w:rPr>
          <w:rFonts w:ascii="Arial Narrow" w:hAnsi="Arial Narrow"/>
          <w:sz w:val="24"/>
          <w:szCs w:val="24"/>
        </w:rPr>
        <w:t>Vous souhaitez sous-traiter la rédaction du cahier des charges d’un projet web, son pilotage et son développement ?</w:t>
      </w:r>
    </w:p>
    <w:p w:rsidR="00317F1B" w:rsidRPr="00317F1B" w:rsidRDefault="00317F1B" w:rsidP="00317F1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317F1B">
        <w:rPr>
          <w:rFonts w:ascii="Arial Narrow" w:hAnsi="Arial Narrow"/>
          <w:sz w:val="24"/>
          <w:szCs w:val="24"/>
        </w:rPr>
        <w:t>Vous recherche</w:t>
      </w:r>
      <w:r w:rsidR="00265421">
        <w:rPr>
          <w:rFonts w:ascii="Arial Narrow" w:hAnsi="Arial Narrow"/>
          <w:sz w:val="24"/>
          <w:szCs w:val="24"/>
        </w:rPr>
        <w:t>z</w:t>
      </w:r>
      <w:bookmarkStart w:id="25" w:name="_GoBack"/>
      <w:bookmarkEnd w:id="25"/>
      <w:r w:rsidRPr="00317F1B">
        <w:rPr>
          <w:rFonts w:ascii="Arial Narrow" w:hAnsi="Arial Narrow"/>
          <w:sz w:val="24"/>
          <w:szCs w:val="24"/>
        </w:rPr>
        <w:t xml:space="preserve"> des conseils en </w:t>
      </w:r>
      <w:hyperlink r:id="rId45" w:tooltip="référencement" w:history="1">
        <w:r w:rsidRPr="00317F1B">
          <w:rPr>
            <w:rStyle w:val="Lienhypertexte"/>
            <w:rFonts w:ascii="Arial Narrow" w:hAnsi="Arial Narrow"/>
            <w:sz w:val="24"/>
            <w:szCs w:val="24"/>
          </w:rPr>
          <w:t>référencement</w:t>
        </w:r>
      </w:hyperlink>
      <w:r w:rsidRPr="00317F1B">
        <w:rPr>
          <w:rFonts w:ascii="Arial Narrow" w:hAnsi="Arial Narrow"/>
          <w:sz w:val="24"/>
          <w:szCs w:val="24"/>
        </w:rPr>
        <w:t>, une synthèse et une analyse des statistiques de votre site ?</w:t>
      </w:r>
    </w:p>
    <w:p w:rsidR="00317F1B" w:rsidRPr="00317F1B" w:rsidRDefault="00317F1B" w:rsidP="00317F1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317F1B">
        <w:rPr>
          <w:rFonts w:ascii="Arial Narrow" w:hAnsi="Arial Narrow"/>
          <w:sz w:val="24"/>
          <w:szCs w:val="24"/>
        </w:rPr>
        <w:t>Ou enfin, vous attendez des recommandations pour améliorer la performance de votre activité / notoriété online ?</w:t>
      </w:r>
    </w:p>
    <w:p w:rsidR="00317F1B" w:rsidRPr="00317F1B" w:rsidRDefault="00317F1B" w:rsidP="00317F1B">
      <w:pPr>
        <w:pStyle w:val="NormalWeb"/>
        <w:jc w:val="both"/>
        <w:rPr>
          <w:rFonts w:ascii="Arial Narrow" w:hAnsi="Arial Narrow"/>
        </w:rPr>
      </w:pPr>
      <w:r w:rsidRPr="00317F1B">
        <w:rPr>
          <w:rFonts w:ascii="Arial Narrow" w:hAnsi="Arial Narrow"/>
        </w:rPr>
        <w:t>Les atouts de </w:t>
      </w:r>
      <w:hyperlink r:id="rId46" w:history="1">
        <w:r w:rsidRPr="00317F1B">
          <w:rPr>
            <w:rStyle w:val="Lienhypertexte"/>
            <w:rFonts w:ascii="Arial Narrow" w:eastAsiaTheme="majorEastAsia" w:hAnsi="Arial Narrow"/>
          </w:rPr>
          <w:t>nos experts</w:t>
        </w:r>
      </w:hyperlink>
      <w:r w:rsidRPr="00317F1B">
        <w:rPr>
          <w:rFonts w:ascii="Arial Narrow" w:hAnsi="Arial Narrow"/>
        </w:rPr>
        <w:t> : de solides compétences, des réalisations de qualité et un seul objectif : la réussite de vos projets.</w:t>
      </w:r>
    </w:p>
    <w:p w:rsidR="00317F1B" w:rsidRPr="00265421" w:rsidRDefault="00317F1B" w:rsidP="00317F1B">
      <w:pPr>
        <w:pStyle w:val="Titre2"/>
        <w:jc w:val="both"/>
        <w:rPr>
          <w:rFonts w:ascii="Arial Narrow" w:hAnsi="Arial Narrow"/>
          <w:color w:val="C00000"/>
          <w:sz w:val="24"/>
          <w:szCs w:val="24"/>
        </w:rPr>
      </w:pPr>
      <w:r w:rsidRPr="00265421">
        <w:rPr>
          <w:rFonts w:ascii="Arial Narrow" w:hAnsi="Arial Narrow"/>
          <w:color w:val="C00000"/>
          <w:sz w:val="24"/>
          <w:szCs w:val="24"/>
        </w:rPr>
        <w:t>Notre triptyque pour votre réussite</w:t>
      </w:r>
    </w:p>
    <w:p w:rsidR="00317F1B" w:rsidRPr="00317F1B" w:rsidRDefault="00317F1B" w:rsidP="00317F1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hyperlink r:id="rId47" w:history="1">
        <w:r w:rsidRPr="00317F1B">
          <w:rPr>
            <w:rStyle w:val="Lienhypertexte"/>
            <w:rFonts w:ascii="Arial Narrow" w:hAnsi="Arial Narrow"/>
            <w:sz w:val="24"/>
            <w:szCs w:val="24"/>
          </w:rPr>
          <w:t>Analyser vos besoins</w:t>
        </w:r>
      </w:hyperlink>
      <w:r w:rsidRPr="00317F1B">
        <w:rPr>
          <w:rFonts w:ascii="Arial Narrow" w:hAnsi="Arial Narrow"/>
          <w:sz w:val="24"/>
          <w:szCs w:val="24"/>
        </w:rPr>
        <w:t> et vous conseiller,</w:t>
      </w:r>
    </w:p>
    <w:p w:rsidR="00317F1B" w:rsidRPr="00317F1B" w:rsidRDefault="00317F1B" w:rsidP="00317F1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317F1B">
        <w:rPr>
          <w:rFonts w:ascii="Arial Narrow" w:hAnsi="Arial Narrow"/>
          <w:sz w:val="24"/>
          <w:szCs w:val="24"/>
        </w:rPr>
        <w:t>Vous délester lors du </w:t>
      </w:r>
      <w:hyperlink r:id="rId48" w:history="1">
        <w:r w:rsidRPr="00317F1B">
          <w:rPr>
            <w:rStyle w:val="Lienhypertexte"/>
            <w:rFonts w:ascii="Arial Narrow" w:hAnsi="Arial Narrow"/>
            <w:sz w:val="24"/>
            <w:szCs w:val="24"/>
          </w:rPr>
          <w:t>mode projet</w:t>
        </w:r>
      </w:hyperlink>
      <w:r w:rsidRPr="00317F1B">
        <w:rPr>
          <w:rFonts w:ascii="Arial Narrow" w:hAnsi="Arial Narrow"/>
          <w:sz w:val="24"/>
          <w:szCs w:val="24"/>
        </w:rPr>
        <w:t>,</w:t>
      </w:r>
    </w:p>
    <w:p w:rsidR="00317F1B" w:rsidRPr="00317F1B" w:rsidRDefault="00317F1B" w:rsidP="00317F1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317F1B">
        <w:rPr>
          <w:rFonts w:ascii="Arial Narrow" w:hAnsi="Arial Narrow"/>
          <w:sz w:val="24"/>
          <w:szCs w:val="24"/>
        </w:rPr>
        <w:t>Vous </w:t>
      </w:r>
      <w:hyperlink r:id="rId49" w:history="1">
        <w:proofErr w:type="spellStart"/>
        <w:r w:rsidRPr="00317F1B">
          <w:rPr>
            <w:rStyle w:val="Lienhypertexte"/>
            <w:rFonts w:ascii="Arial Narrow" w:hAnsi="Arial Narrow"/>
            <w:sz w:val="24"/>
            <w:szCs w:val="24"/>
          </w:rPr>
          <w:t>accompagner</w:t>
        </w:r>
        <w:proofErr w:type="spellEnd"/>
        <w:r w:rsidRPr="00317F1B">
          <w:rPr>
            <w:rStyle w:val="Lienhypertexte"/>
            <w:rFonts w:ascii="Arial Narrow" w:hAnsi="Arial Narrow"/>
            <w:sz w:val="24"/>
            <w:szCs w:val="24"/>
          </w:rPr>
          <w:t xml:space="preserve"> dans votre réussite</w:t>
        </w:r>
      </w:hyperlink>
      <w:r w:rsidRPr="00317F1B">
        <w:rPr>
          <w:rFonts w:ascii="Arial Narrow" w:hAnsi="Arial Narrow"/>
          <w:sz w:val="24"/>
          <w:szCs w:val="24"/>
        </w:rPr>
        <w:t>.</w:t>
      </w:r>
    </w:p>
    <w:p w:rsidR="00317F1B" w:rsidRPr="00265421" w:rsidRDefault="00317F1B" w:rsidP="00317F1B">
      <w:pPr>
        <w:pStyle w:val="Titre2"/>
        <w:rPr>
          <w:rFonts w:ascii="Arial Narrow" w:hAnsi="Arial Narrow"/>
          <w:color w:val="C00000"/>
          <w:sz w:val="24"/>
          <w:szCs w:val="24"/>
        </w:rPr>
      </w:pPr>
      <w:r w:rsidRPr="00265421">
        <w:rPr>
          <w:rFonts w:ascii="Arial Narrow" w:hAnsi="Arial Narrow"/>
          <w:color w:val="C00000"/>
          <w:sz w:val="24"/>
          <w:szCs w:val="24"/>
        </w:rPr>
        <w:t>Nos principes d’action</w:t>
      </w:r>
    </w:p>
    <w:p w:rsidR="00317F1B" w:rsidRPr="00317F1B" w:rsidRDefault="00317F1B" w:rsidP="00317F1B">
      <w:pPr>
        <w:pStyle w:val="NormalWeb"/>
        <w:rPr>
          <w:rFonts w:ascii="Arial Narrow" w:hAnsi="Arial Narrow"/>
        </w:rPr>
      </w:pPr>
      <w:r w:rsidRPr="00317F1B">
        <w:rPr>
          <w:rStyle w:val="lev"/>
          <w:rFonts w:ascii="Arial Narrow" w:hAnsi="Arial Narrow"/>
        </w:rPr>
        <w:t>Agilité</w:t>
      </w:r>
      <w:r w:rsidRPr="00317F1B">
        <w:rPr>
          <w:rFonts w:ascii="Arial Narrow" w:hAnsi="Arial Narrow"/>
        </w:rPr>
        <w:t xml:space="preserve"> : Notre structure est volontairement légère afin de garantir une grande agilité.</w:t>
      </w:r>
    </w:p>
    <w:p w:rsidR="00317F1B" w:rsidRPr="00317F1B" w:rsidRDefault="00317F1B" w:rsidP="00317F1B">
      <w:pPr>
        <w:pStyle w:val="NormalWeb"/>
        <w:rPr>
          <w:rFonts w:ascii="Arial Narrow" w:hAnsi="Arial Narrow"/>
        </w:rPr>
      </w:pPr>
      <w:r w:rsidRPr="00317F1B">
        <w:rPr>
          <w:rStyle w:val="lev"/>
          <w:rFonts w:ascii="Arial Narrow" w:hAnsi="Arial Narrow"/>
        </w:rPr>
        <w:t>Liberté</w:t>
      </w:r>
      <w:r w:rsidRPr="00317F1B">
        <w:rPr>
          <w:rFonts w:ascii="Arial Narrow" w:hAnsi="Arial Narrow"/>
        </w:rPr>
        <w:t xml:space="preserve"> : Nous sommes attachés aux standards technologiques ouverts (open-source) et nous fixons comme objectif de rendre nos clients autonomes (</w:t>
      </w:r>
      <w:proofErr w:type="spellStart"/>
      <w:r w:rsidRPr="00317F1B">
        <w:rPr>
          <w:rFonts w:ascii="Arial Narrow" w:hAnsi="Arial Narrow"/>
        </w:rPr>
        <w:t>knowlegde</w:t>
      </w:r>
      <w:proofErr w:type="spellEnd"/>
      <w:r w:rsidRPr="00317F1B">
        <w:rPr>
          <w:rFonts w:ascii="Arial Narrow" w:hAnsi="Arial Narrow"/>
        </w:rPr>
        <w:t xml:space="preserve"> et documents d’exploitation).</w:t>
      </w:r>
    </w:p>
    <w:p w:rsidR="00317F1B" w:rsidRPr="00317F1B" w:rsidRDefault="00317F1B" w:rsidP="00317F1B">
      <w:pPr>
        <w:pStyle w:val="NormalWeb"/>
        <w:rPr>
          <w:rFonts w:ascii="Arial Narrow" w:hAnsi="Arial Narrow"/>
        </w:rPr>
      </w:pPr>
      <w:r w:rsidRPr="00317F1B">
        <w:rPr>
          <w:rStyle w:val="lev"/>
          <w:rFonts w:ascii="Arial Narrow" w:hAnsi="Arial Narrow"/>
        </w:rPr>
        <w:t>Innovation</w:t>
      </w:r>
      <w:r w:rsidRPr="00317F1B">
        <w:rPr>
          <w:rFonts w:ascii="Arial Narrow" w:hAnsi="Arial Narrow"/>
        </w:rPr>
        <w:t xml:space="preserve"> : Jeune Entreprise Innovante depuis 2012, nous investissons beaucoup dans des projets de recherche autour de la performance et la gouvernance des dispositifs web.</w:t>
      </w:r>
    </w:p>
    <w:p w:rsidR="00317F1B" w:rsidRPr="00915797" w:rsidRDefault="00317F1B">
      <w:pPr>
        <w:rPr>
          <w:rFonts w:ascii="Arial Narrow" w:hAnsi="Arial Narrow"/>
          <w:sz w:val="24"/>
          <w:szCs w:val="24"/>
        </w:rPr>
      </w:pPr>
    </w:p>
    <w:sectPr w:rsidR="00317F1B" w:rsidRPr="00915797" w:rsidSect="00A94932">
      <w:headerReference w:type="default" r:id="rId50"/>
      <w:footerReference w:type="default" r:id="rId5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94" w:rsidRDefault="001F1E94" w:rsidP="00A94932">
      <w:pPr>
        <w:spacing w:after="0" w:line="240" w:lineRule="auto"/>
      </w:pPr>
      <w:r>
        <w:separator/>
      </w:r>
    </w:p>
  </w:endnote>
  <w:endnote w:type="continuationSeparator" w:id="0">
    <w:p w:rsidR="001F1E94" w:rsidRDefault="001F1E94" w:rsidP="00A9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32" w:rsidRDefault="00A94932" w:rsidP="00A94932">
    <w:pPr>
      <w:pStyle w:val="Pieddepage"/>
    </w:pPr>
    <w:proofErr w:type="spellStart"/>
    <w:r w:rsidRPr="00A94932">
      <w:rPr>
        <w:b/>
        <w:bCs/>
      </w:rPr>
      <w:t>Poleetic</w:t>
    </w:r>
    <w:proofErr w:type="spellEnd"/>
    <w:r w:rsidRPr="00A94932">
      <w:rPr>
        <w:b/>
        <w:bCs/>
      </w:rPr>
      <w:t xml:space="preserve">   |   La charte graphique digitale   |  Juin 2016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0B70D" wp14:editId="7CBB5771">
              <wp:simplePos x="0" y="0"/>
              <wp:positionH relativeFrom="column">
                <wp:posOffset>19946</wp:posOffset>
              </wp:positionH>
              <wp:positionV relativeFrom="paragraph">
                <wp:posOffset>-9522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95EFC8D" id="Rectangle 38" o:spid="_x0000_s1026" style="position:absolute;margin-left:1.55pt;margin-top:-7.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" fillcolor="#c00000" stroked="f" strokeweight="1pt">
              <w10:wrap type="squar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1695A5" wp14:editId="0F779D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94932" w:rsidRDefault="00A9493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542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" fillcolor="#c00000" stroked="f" strokeweight="3pt">
              <v:textbox>
                <w:txbxContent>
                  <w:p w:rsidR="00A94932" w:rsidRDefault="00A9493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6542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94" w:rsidRDefault="001F1E94" w:rsidP="00A94932">
      <w:pPr>
        <w:spacing w:after="0" w:line="240" w:lineRule="auto"/>
      </w:pPr>
      <w:r>
        <w:separator/>
      </w:r>
    </w:p>
  </w:footnote>
  <w:footnote w:type="continuationSeparator" w:id="0">
    <w:p w:rsidR="001F1E94" w:rsidRDefault="001F1E94" w:rsidP="00A9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32" w:rsidRDefault="005F395A" w:rsidP="005F395A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411110" cy="506243"/>
          <wp:effectExtent l="0" t="0" r="0" b="825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214" cy="506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  <w:t>www.poleeti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52"/>
    <w:multiLevelType w:val="hybridMultilevel"/>
    <w:tmpl w:val="27FC5646"/>
    <w:lvl w:ilvl="0" w:tplc="51DE4B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0EC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047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0C5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485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474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05E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F2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8AD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91539"/>
    <w:multiLevelType w:val="hybridMultilevel"/>
    <w:tmpl w:val="AA48F740"/>
    <w:lvl w:ilvl="0" w:tplc="EC88CB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61C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4C0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480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2F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24A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455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096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C1E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22FC6"/>
    <w:multiLevelType w:val="hybridMultilevel"/>
    <w:tmpl w:val="F176D93C"/>
    <w:lvl w:ilvl="0" w:tplc="55F89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C12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ACB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404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A6E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45B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669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E98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6B2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16B"/>
    <w:multiLevelType w:val="hybridMultilevel"/>
    <w:tmpl w:val="218C63B4"/>
    <w:lvl w:ilvl="0" w:tplc="6E9826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8F2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64B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4BD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22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0B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21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CDC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422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C00A2"/>
    <w:multiLevelType w:val="hybridMultilevel"/>
    <w:tmpl w:val="F7CE2328"/>
    <w:lvl w:ilvl="0" w:tplc="F670EB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645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E6B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A8B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8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42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E4F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2B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C35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B7370"/>
    <w:multiLevelType w:val="hybridMultilevel"/>
    <w:tmpl w:val="B2B8BDE2"/>
    <w:lvl w:ilvl="0" w:tplc="3D903E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A54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46D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05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2F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A2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066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5B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245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E1A74"/>
    <w:multiLevelType w:val="hybridMultilevel"/>
    <w:tmpl w:val="05EEEC18"/>
    <w:lvl w:ilvl="0" w:tplc="D2605D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21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8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9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43D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880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47F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8BB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25D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035C4"/>
    <w:multiLevelType w:val="hybridMultilevel"/>
    <w:tmpl w:val="C80CF712"/>
    <w:lvl w:ilvl="0" w:tplc="077809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298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A49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8BB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AB5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4B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8A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5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ED9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16D6D"/>
    <w:multiLevelType w:val="hybridMultilevel"/>
    <w:tmpl w:val="7FB839F4"/>
    <w:lvl w:ilvl="0" w:tplc="D1B472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C4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EF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07A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09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2F6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00C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E8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AD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C44FA"/>
    <w:multiLevelType w:val="multilevel"/>
    <w:tmpl w:val="BCA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96EC8"/>
    <w:multiLevelType w:val="hybridMultilevel"/>
    <w:tmpl w:val="7B1C4A90"/>
    <w:lvl w:ilvl="0" w:tplc="FEC21C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6D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C98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1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E1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803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E42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CF2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8E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B65D7"/>
    <w:multiLevelType w:val="hybridMultilevel"/>
    <w:tmpl w:val="6D5A88FE"/>
    <w:lvl w:ilvl="0" w:tplc="FFFAB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6DE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6D2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E76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8B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A1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A1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2A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01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127ED"/>
    <w:multiLevelType w:val="hybridMultilevel"/>
    <w:tmpl w:val="ECD41402"/>
    <w:lvl w:ilvl="0" w:tplc="E6FC12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00C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ABB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13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6E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05C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33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CA7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84D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02472"/>
    <w:multiLevelType w:val="multilevel"/>
    <w:tmpl w:val="B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4516E"/>
    <w:multiLevelType w:val="hybridMultilevel"/>
    <w:tmpl w:val="673E1B9A"/>
    <w:lvl w:ilvl="0" w:tplc="50DEC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6AA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EA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8A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EFF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4B0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6BD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A7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61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A158BB"/>
    <w:multiLevelType w:val="hybridMultilevel"/>
    <w:tmpl w:val="8A0EDC28"/>
    <w:lvl w:ilvl="0" w:tplc="88E8C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A6D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8B7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2EC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2D1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43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6C2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02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4BD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9E1751"/>
    <w:multiLevelType w:val="hybridMultilevel"/>
    <w:tmpl w:val="43022574"/>
    <w:lvl w:ilvl="0" w:tplc="5EDE0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2FC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81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CA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2CD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ABE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EE0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ED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43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55C95"/>
    <w:multiLevelType w:val="hybridMultilevel"/>
    <w:tmpl w:val="28FA7546"/>
    <w:lvl w:ilvl="0" w:tplc="91944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28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CD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46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B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0E7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87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AA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09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A4B9F"/>
    <w:multiLevelType w:val="hybridMultilevel"/>
    <w:tmpl w:val="C70CC6AC"/>
    <w:lvl w:ilvl="0" w:tplc="46AE0B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EF9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ACE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AA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A0A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E5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2C9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45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23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5F5FE3"/>
    <w:multiLevelType w:val="hybridMultilevel"/>
    <w:tmpl w:val="7ED2A402"/>
    <w:lvl w:ilvl="0" w:tplc="884EB7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6A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687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CE5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48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CE5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41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C5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50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87595A"/>
    <w:multiLevelType w:val="hybridMultilevel"/>
    <w:tmpl w:val="22463276"/>
    <w:lvl w:ilvl="0" w:tplc="5E58C9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E35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4E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2F0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057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2F9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629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E5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49B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FA03C2"/>
    <w:multiLevelType w:val="hybridMultilevel"/>
    <w:tmpl w:val="C22E0D38"/>
    <w:lvl w:ilvl="0" w:tplc="90EE65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A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EE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E5E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A1F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857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46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24E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A8E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B550C"/>
    <w:multiLevelType w:val="hybridMultilevel"/>
    <w:tmpl w:val="F3826B70"/>
    <w:lvl w:ilvl="0" w:tplc="20F4B6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E18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65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495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854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83F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5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061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06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722C4"/>
    <w:multiLevelType w:val="hybridMultilevel"/>
    <w:tmpl w:val="E6CA5C28"/>
    <w:lvl w:ilvl="0" w:tplc="D842003C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30B298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A49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8BB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AB5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4B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8A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5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ED9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91EAC"/>
    <w:multiLevelType w:val="hybridMultilevel"/>
    <w:tmpl w:val="E6A6EDB6"/>
    <w:lvl w:ilvl="0" w:tplc="0C9C1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467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0D1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2AE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AAF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0A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AD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048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E9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04C3F"/>
    <w:multiLevelType w:val="hybridMultilevel"/>
    <w:tmpl w:val="AAE80FE8"/>
    <w:lvl w:ilvl="0" w:tplc="8EDE53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7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02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823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6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60F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C52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EB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B5DCA"/>
    <w:multiLevelType w:val="hybridMultilevel"/>
    <w:tmpl w:val="A39E794C"/>
    <w:lvl w:ilvl="0" w:tplc="BC2EB2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99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E1E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233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6E5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4A7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E9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673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C6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44D01"/>
    <w:multiLevelType w:val="hybridMultilevel"/>
    <w:tmpl w:val="BD2E3B9C"/>
    <w:lvl w:ilvl="0" w:tplc="50983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4D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E0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2A8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0FE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0AD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43E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EB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65E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17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16"/>
  </w:num>
  <w:num w:numId="10">
    <w:abstractNumId w:val="15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18"/>
  </w:num>
  <w:num w:numId="16">
    <w:abstractNumId w:val="20"/>
  </w:num>
  <w:num w:numId="17">
    <w:abstractNumId w:val="2"/>
  </w:num>
  <w:num w:numId="18">
    <w:abstractNumId w:val="3"/>
  </w:num>
  <w:num w:numId="19">
    <w:abstractNumId w:val="12"/>
  </w:num>
  <w:num w:numId="20">
    <w:abstractNumId w:val="25"/>
  </w:num>
  <w:num w:numId="21">
    <w:abstractNumId w:val="26"/>
  </w:num>
  <w:num w:numId="22">
    <w:abstractNumId w:val="0"/>
  </w:num>
  <w:num w:numId="23">
    <w:abstractNumId w:val="24"/>
  </w:num>
  <w:num w:numId="24">
    <w:abstractNumId w:val="27"/>
  </w:num>
  <w:num w:numId="25">
    <w:abstractNumId w:val="22"/>
  </w:num>
  <w:num w:numId="26">
    <w:abstractNumId w:val="21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32"/>
    <w:rsid w:val="00001890"/>
    <w:rsid w:val="00002897"/>
    <w:rsid w:val="00003D19"/>
    <w:rsid w:val="00004084"/>
    <w:rsid w:val="00004AA1"/>
    <w:rsid w:val="000055BD"/>
    <w:rsid w:val="00005C8F"/>
    <w:rsid w:val="000064BA"/>
    <w:rsid w:val="00007B00"/>
    <w:rsid w:val="0001047E"/>
    <w:rsid w:val="00012801"/>
    <w:rsid w:val="00013401"/>
    <w:rsid w:val="00014A69"/>
    <w:rsid w:val="0001535E"/>
    <w:rsid w:val="000157D5"/>
    <w:rsid w:val="00015A22"/>
    <w:rsid w:val="00020402"/>
    <w:rsid w:val="000215D4"/>
    <w:rsid w:val="00021B39"/>
    <w:rsid w:val="00022D9B"/>
    <w:rsid w:val="00023D1F"/>
    <w:rsid w:val="000248FC"/>
    <w:rsid w:val="000274F4"/>
    <w:rsid w:val="0003028B"/>
    <w:rsid w:val="000313A1"/>
    <w:rsid w:val="00032060"/>
    <w:rsid w:val="0003275F"/>
    <w:rsid w:val="00032E5A"/>
    <w:rsid w:val="0003423A"/>
    <w:rsid w:val="000355D4"/>
    <w:rsid w:val="000357E7"/>
    <w:rsid w:val="0003624F"/>
    <w:rsid w:val="00037232"/>
    <w:rsid w:val="00037870"/>
    <w:rsid w:val="00037B66"/>
    <w:rsid w:val="00037F56"/>
    <w:rsid w:val="00040652"/>
    <w:rsid w:val="000413A6"/>
    <w:rsid w:val="00042391"/>
    <w:rsid w:val="00042B81"/>
    <w:rsid w:val="00043C43"/>
    <w:rsid w:val="000451AC"/>
    <w:rsid w:val="000464CD"/>
    <w:rsid w:val="00046CD8"/>
    <w:rsid w:val="0004705D"/>
    <w:rsid w:val="000514BA"/>
    <w:rsid w:val="00053112"/>
    <w:rsid w:val="000532FA"/>
    <w:rsid w:val="00053C97"/>
    <w:rsid w:val="00055390"/>
    <w:rsid w:val="00055722"/>
    <w:rsid w:val="00060D75"/>
    <w:rsid w:val="000616EC"/>
    <w:rsid w:val="00062729"/>
    <w:rsid w:val="000639D2"/>
    <w:rsid w:val="00064B01"/>
    <w:rsid w:val="00064EDF"/>
    <w:rsid w:val="00064FD2"/>
    <w:rsid w:val="000711FB"/>
    <w:rsid w:val="00071895"/>
    <w:rsid w:val="000721DD"/>
    <w:rsid w:val="000739A8"/>
    <w:rsid w:val="00073A4E"/>
    <w:rsid w:val="00076377"/>
    <w:rsid w:val="00076743"/>
    <w:rsid w:val="00077EC3"/>
    <w:rsid w:val="00080CAF"/>
    <w:rsid w:val="00081941"/>
    <w:rsid w:val="00082597"/>
    <w:rsid w:val="00082D86"/>
    <w:rsid w:val="0008315D"/>
    <w:rsid w:val="000838DE"/>
    <w:rsid w:val="00083AB8"/>
    <w:rsid w:val="00084B7D"/>
    <w:rsid w:val="00085EC8"/>
    <w:rsid w:val="00086452"/>
    <w:rsid w:val="00086610"/>
    <w:rsid w:val="00086FC2"/>
    <w:rsid w:val="00087698"/>
    <w:rsid w:val="00087764"/>
    <w:rsid w:val="00092905"/>
    <w:rsid w:val="00092DE9"/>
    <w:rsid w:val="00093766"/>
    <w:rsid w:val="0009501B"/>
    <w:rsid w:val="000954BD"/>
    <w:rsid w:val="00096AC4"/>
    <w:rsid w:val="000970BA"/>
    <w:rsid w:val="00097BB3"/>
    <w:rsid w:val="00097CA9"/>
    <w:rsid w:val="000A0082"/>
    <w:rsid w:val="000A044E"/>
    <w:rsid w:val="000A177A"/>
    <w:rsid w:val="000A26ED"/>
    <w:rsid w:val="000A32AD"/>
    <w:rsid w:val="000A3618"/>
    <w:rsid w:val="000A3E08"/>
    <w:rsid w:val="000A570A"/>
    <w:rsid w:val="000A57AE"/>
    <w:rsid w:val="000A7584"/>
    <w:rsid w:val="000A7FAB"/>
    <w:rsid w:val="000B063A"/>
    <w:rsid w:val="000B1EA9"/>
    <w:rsid w:val="000B4DB2"/>
    <w:rsid w:val="000B5C8D"/>
    <w:rsid w:val="000B75AD"/>
    <w:rsid w:val="000C0137"/>
    <w:rsid w:val="000C09A6"/>
    <w:rsid w:val="000C0E06"/>
    <w:rsid w:val="000C0FA1"/>
    <w:rsid w:val="000C14DD"/>
    <w:rsid w:val="000C28D2"/>
    <w:rsid w:val="000C36A2"/>
    <w:rsid w:val="000C3CFC"/>
    <w:rsid w:val="000C4557"/>
    <w:rsid w:val="000C5EC7"/>
    <w:rsid w:val="000C66F6"/>
    <w:rsid w:val="000C7E1F"/>
    <w:rsid w:val="000C7F1E"/>
    <w:rsid w:val="000D109A"/>
    <w:rsid w:val="000D1B91"/>
    <w:rsid w:val="000D2DD2"/>
    <w:rsid w:val="000D3959"/>
    <w:rsid w:val="000D3F8B"/>
    <w:rsid w:val="000D3FB3"/>
    <w:rsid w:val="000D5086"/>
    <w:rsid w:val="000D5C85"/>
    <w:rsid w:val="000D6749"/>
    <w:rsid w:val="000E07B5"/>
    <w:rsid w:val="000E13DF"/>
    <w:rsid w:val="000E1DFF"/>
    <w:rsid w:val="000E2696"/>
    <w:rsid w:val="000E3549"/>
    <w:rsid w:val="000E3EFB"/>
    <w:rsid w:val="000E72D4"/>
    <w:rsid w:val="000E7578"/>
    <w:rsid w:val="000F0F4F"/>
    <w:rsid w:val="000F186E"/>
    <w:rsid w:val="000F3498"/>
    <w:rsid w:val="000F3F93"/>
    <w:rsid w:val="000F4457"/>
    <w:rsid w:val="000F4FDD"/>
    <w:rsid w:val="000F6F71"/>
    <w:rsid w:val="00100411"/>
    <w:rsid w:val="001009AC"/>
    <w:rsid w:val="0010343A"/>
    <w:rsid w:val="001047D0"/>
    <w:rsid w:val="00104FAC"/>
    <w:rsid w:val="001054A6"/>
    <w:rsid w:val="001055E8"/>
    <w:rsid w:val="00105DF3"/>
    <w:rsid w:val="00106322"/>
    <w:rsid w:val="001071C2"/>
    <w:rsid w:val="001072C6"/>
    <w:rsid w:val="00107927"/>
    <w:rsid w:val="00107999"/>
    <w:rsid w:val="0011077A"/>
    <w:rsid w:val="001120BF"/>
    <w:rsid w:val="00112815"/>
    <w:rsid w:val="0011381A"/>
    <w:rsid w:val="0011600E"/>
    <w:rsid w:val="001161EB"/>
    <w:rsid w:val="00116D5A"/>
    <w:rsid w:val="00116F0D"/>
    <w:rsid w:val="00117451"/>
    <w:rsid w:val="001178A9"/>
    <w:rsid w:val="00117B66"/>
    <w:rsid w:val="001209C9"/>
    <w:rsid w:val="00121066"/>
    <w:rsid w:val="0012120D"/>
    <w:rsid w:val="00123960"/>
    <w:rsid w:val="001254DD"/>
    <w:rsid w:val="00125B2C"/>
    <w:rsid w:val="00126601"/>
    <w:rsid w:val="00126B39"/>
    <w:rsid w:val="001278AE"/>
    <w:rsid w:val="00132E4C"/>
    <w:rsid w:val="001336A5"/>
    <w:rsid w:val="0013422D"/>
    <w:rsid w:val="00136DE7"/>
    <w:rsid w:val="00140176"/>
    <w:rsid w:val="001425CB"/>
    <w:rsid w:val="0014273B"/>
    <w:rsid w:val="00143092"/>
    <w:rsid w:val="00143249"/>
    <w:rsid w:val="001433CE"/>
    <w:rsid w:val="00147E69"/>
    <w:rsid w:val="00147E90"/>
    <w:rsid w:val="001517C5"/>
    <w:rsid w:val="00151C6A"/>
    <w:rsid w:val="00152B50"/>
    <w:rsid w:val="00152FEA"/>
    <w:rsid w:val="00153011"/>
    <w:rsid w:val="001531CD"/>
    <w:rsid w:val="00153E2F"/>
    <w:rsid w:val="00154290"/>
    <w:rsid w:val="00154370"/>
    <w:rsid w:val="001551B9"/>
    <w:rsid w:val="00155837"/>
    <w:rsid w:val="001566C2"/>
    <w:rsid w:val="00157642"/>
    <w:rsid w:val="0016242F"/>
    <w:rsid w:val="00163746"/>
    <w:rsid w:val="00164F4C"/>
    <w:rsid w:val="00165068"/>
    <w:rsid w:val="001677BC"/>
    <w:rsid w:val="00167D2B"/>
    <w:rsid w:val="00170C27"/>
    <w:rsid w:val="00171D50"/>
    <w:rsid w:val="0017200C"/>
    <w:rsid w:val="00174153"/>
    <w:rsid w:val="00174D20"/>
    <w:rsid w:val="00175627"/>
    <w:rsid w:val="00175C2D"/>
    <w:rsid w:val="0017626D"/>
    <w:rsid w:val="001763F2"/>
    <w:rsid w:val="00176421"/>
    <w:rsid w:val="0017763F"/>
    <w:rsid w:val="00181BC6"/>
    <w:rsid w:val="001822FE"/>
    <w:rsid w:val="001823AA"/>
    <w:rsid w:val="001827A2"/>
    <w:rsid w:val="00183B61"/>
    <w:rsid w:val="00186245"/>
    <w:rsid w:val="00187008"/>
    <w:rsid w:val="00190F9B"/>
    <w:rsid w:val="0019354C"/>
    <w:rsid w:val="0019461F"/>
    <w:rsid w:val="00194B8B"/>
    <w:rsid w:val="00196710"/>
    <w:rsid w:val="00196EBB"/>
    <w:rsid w:val="00197868"/>
    <w:rsid w:val="001A0DEA"/>
    <w:rsid w:val="001A1EC0"/>
    <w:rsid w:val="001A1F92"/>
    <w:rsid w:val="001A2BB7"/>
    <w:rsid w:val="001A37B8"/>
    <w:rsid w:val="001A4CFF"/>
    <w:rsid w:val="001A5646"/>
    <w:rsid w:val="001A7138"/>
    <w:rsid w:val="001B0B2B"/>
    <w:rsid w:val="001B0BA1"/>
    <w:rsid w:val="001B0D3B"/>
    <w:rsid w:val="001B222A"/>
    <w:rsid w:val="001B2B65"/>
    <w:rsid w:val="001B3A1F"/>
    <w:rsid w:val="001B566E"/>
    <w:rsid w:val="001B5FB5"/>
    <w:rsid w:val="001B65CC"/>
    <w:rsid w:val="001B7438"/>
    <w:rsid w:val="001B7D88"/>
    <w:rsid w:val="001C0691"/>
    <w:rsid w:val="001C07D4"/>
    <w:rsid w:val="001C2B9E"/>
    <w:rsid w:val="001C3442"/>
    <w:rsid w:val="001C43A4"/>
    <w:rsid w:val="001C43FA"/>
    <w:rsid w:val="001C48B7"/>
    <w:rsid w:val="001C5E21"/>
    <w:rsid w:val="001C6999"/>
    <w:rsid w:val="001C7DB0"/>
    <w:rsid w:val="001D0A07"/>
    <w:rsid w:val="001D0BCC"/>
    <w:rsid w:val="001D125E"/>
    <w:rsid w:val="001D16C1"/>
    <w:rsid w:val="001D20D1"/>
    <w:rsid w:val="001D26F2"/>
    <w:rsid w:val="001D28E3"/>
    <w:rsid w:val="001D30BB"/>
    <w:rsid w:val="001D4A74"/>
    <w:rsid w:val="001D5784"/>
    <w:rsid w:val="001D68B5"/>
    <w:rsid w:val="001D6B57"/>
    <w:rsid w:val="001E08F7"/>
    <w:rsid w:val="001E0D76"/>
    <w:rsid w:val="001E24EA"/>
    <w:rsid w:val="001E3FFB"/>
    <w:rsid w:val="001E447E"/>
    <w:rsid w:val="001E4D9B"/>
    <w:rsid w:val="001E677F"/>
    <w:rsid w:val="001E740F"/>
    <w:rsid w:val="001F052D"/>
    <w:rsid w:val="001F1E16"/>
    <w:rsid w:val="001F1E94"/>
    <w:rsid w:val="001F2196"/>
    <w:rsid w:val="001F381A"/>
    <w:rsid w:val="001F3C5E"/>
    <w:rsid w:val="001F3F4B"/>
    <w:rsid w:val="001F54C7"/>
    <w:rsid w:val="001F7609"/>
    <w:rsid w:val="00200611"/>
    <w:rsid w:val="0020116F"/>
    <w:rsid w:val="0020192E"/>
    <w:rsid w:val="00202C2B"/>
    <w:rsid w:val="00204271"/>
    <w:rsid w:val="00205357"/>
    <w:rsid w:val="002059B9"/>
    <w:rsid w:val="002068E1"/>
    <w:rsid w:val="00207558"/>
    <w:rsid w:val="002135E9"/>
    <w:rsid w:val="0021554C"/>
    <w:rsid w:val="00216E77"/>
    <w:rsid w:val="0022073E"/>
    <w:rsid w:val="00220F8D"/>
    <w:rsid w:val="002211C4"/>
    <w:rsid w:val="00222767"/>
    <w:rsid w:val="002229E4"/>
    <w:rsid w:val="00224C49"/>
    <w:rsid w:val="00225992"/>
    <w:rsid w:val="00227B26"/>
    <w:rsid w:val="00230FAC"/>
    <w:rsid w:val="00234B8B"/>
    <w:rsid w:val="0023698A"/>
    <w:rsid w:val="00237A52"/>
    <w:rsid w:val="002400D3"/>
    <w:rsid w:val="00240467"/>
    <w:rsid w:val="00241234"/>
    <w:rsid w:val="0024291F"/>
    <w:rsid w:val="00242C43"/>
    <w:rsid w:val="00243499"/>
    <w:rsid w:val="00244DD3"/>
    <w:rsid w:val="00245CF7"/>
    <w:rsid w:val="00247186"/>
    <w:rsid w:val="0025064A"/>
    <w:rsid w:val="00250722"/>
    <w:rsid w:val="00251FCE"/>
    <w:rsid w:val="0025242A"/>
    <w:rsid w:val="00253EC3"/>
    <w:rsid w:val="00254557"/>
    <w:rsid w:val="00257F6F"/>
    <w:rsid w:val="00265421"/>
    <w:rsid w:val="00270CB0"/>
    <w:rsid w:val="00271006"/>
    <w:rsid w:val="00271FDF"/>
    <w:rsid w:val="0027246E"/>
    <w:rsid w:val="002731C7"/>
    <w:rsid w:val="00275591"/>
    <w:rsid w:val="00275C94"/>
    <w:rsid w:val="0027610F"/>
    <w:rsid w:val="00276BA5"/>
    <w:rsid w:val="00276E6A"/>
    <w:rsid w:val="00281081"/>
    <w:rsid w:val="00281766"/>
    <w:rsid w:val="00283B24"/>
    <w:rsid w:val="00283D3D"/>
    <w:rsid w:val="0028428F"/>
    <w:rsid w:val="00284F37"/>
    <w:rsid w:val="002855A5"/>
    <w:rsid w:val="00285678"/>
    <w:rsid w:val="002877FA"/>
    <w:rsid w:val="00291115"/>
    <w:rsid w:val="00292256"/>
    <w:rsid w:val="00292AC2"/>
    <w:rsid w:val="0029373F"/>
    <w:rsid w:val="002937CB"/>
    <w:rsid w:val="00293B40"/>
    <w:rsid w:val="0029505A"/>
    <w:rsid w:val="0029537B"/>
    <w:rsid w:val="0029538D"/>
    <w:rsid w:val="00296F88"/>
    <w:rsid w:val="002A12BA"/>
    <w:rsid w:val="002A1BC6"/>
    <w:rsid w:val="002A2CF4"/>
    <w:rsid w:val="002A3F5D"/>
    <w:rsid w:val="002A4045"/>
    <w:rsid w:val="002A4240"/>
    <w:rsid w:val="002A488C"/>
    <w:rsid w:val="002A5512"/>
    <w:rsid w:val="002A6A96"/>
    <w:rsid w:val="002B018E"/>
    <w:rsid w:val="002B3872"/>
    <w:rsid w:val="002B666A"/>
    <w:rsid w:val="002B71C0"/>
    <w:rsid w:val="002C0F39"/>
    <w:rsid w:val="002C103F"/>
    <w:rsid w:val="002C13D1"/>
    <w:rsid w:val="002C1BAB"/>
    <w:rsid w:val="002C33BB"/>
    <w:rsid w:val="002C3925"/>
    <w:rsid w:val="002C472D"/>
    <w:rsid w:val="002C6078"/>
    <w:rsid w:val="002C646F"/>
    <w:rsid w:val="002C6AF2"/>
    <w:rsid w:val="002C7398"/>
    <w:rsid w:val="002D05F2"/>
    <w:rsid w:val="002D109B"/>
    <w:rsid w:val="002D1882"/>
    <w:rsid w:val="002D1D37"/>
    <w:rsid w:val="002D3542"/>
    <w:rsid w:val="002D3593"/>
    <w:rsid w:val="002D391A"/>
    <w:rsid w:val="002D45F0"/>
    <w:rsid w:val="002D4807"/>
    <w:rsid w:val="002D4CF9"/>
    <w:rsid w:val="002D551C"/>
    <w:rsid w:val="002D6A95"/>
    <w:rsid w:val="002E15AE"/>
    <w:rsid w:val="002E2791"/>
    <w:rsid w:val="002E3BBB"/>
    <w:rsid w:val="002E4381"/>
    <w:rsid w:val="002E4C31"/>
    <w:rsid w:val="002E70B5"/>
    <w:rsid w:val="002E733B"/>
    <w:rsid w:val="002E7EA1"/>
    <w:rsid w:val="002F008D"/>
    <w:rsid w:val="002F050B"/>
    <w:rsid w:val="002F05B7"/>
    <w:rsid w:val="002F075A"/>
    <w:rsid w:val="002F19EB"/>
    <w:rsid w:val="002F1AB2"/>
    <w:rsid w:val="002F2F8B"/>
    <w:rsid w:val="002F3324"/>
    <w:rsid w:val="002F3468"/>
    <w:rsid w:val="002F3529"/>
    <w:rsid w:val="002F3E67"/>
    <w:rsid w:val="002F5589"/>
    <w:rsid w:val="002F63E2"/>
    <w:rsid w:val="002F67B0"/>
    <w:rsid w:val="002F6BA6"/>
    <w:rsid w:val="002F71C5"/>
    <w:rsid w:val="002F7355"/>
    <w:rsid w:val="003004D8"/>
    <w:rsid w:val="0030059E"/>
    <w:rsid w:val="00300659"/>
    <w:rsid w:val="003007BB"/>
    <w:rsid w:val="00300B37"/>
    <w:rsid w:val="00300C0A"/>
    <w:rsid w:val="003013D5"/>
    <w:rsid w:val="003013FB"/>
    <w:rsid w:val="00301951"/>
    <w:rsid w:val="003030F5"/>
    <w:rsid w:val="00303F99"/>
    <w:rsid w:val="0030639C"/>
    <w:rsid w:val="00306C0E"/>
    <w:rsid w:val="00306E15"/>
    <w:rsid w:val="0030731C"/>
    <w:rsid w:val="003113E5"/>
    <w:rsid w:val="003116E3"/>
    <w:rsid w:val="00312642"/>
    <w:rsid w:val="0031324B"/>
    <w:rsid w:val="003132B9"/>
    <w:rsid w:val="0031438C"/>
    <w:rsid w:val="00316767"/>
    <w:rsid w:val="00317F1B"/>
    <w:rsid w:val="00321927"/>
    <w:rsid w:val="00321A9A"/>
    <w:rsid w:val="00322CF7"/>
    <w:rsid w:val="003235C3"/>
    <w:rsid w:val="00323AF2"/>
    <w:rsid w:val="003245DF"/>
    <w:rsid w:val="003258B4"/>
    <w:rsid w:val="003261A8"/>
    <w:rsid w:val="00327E89"/>
    <w:rsid w:val="00332EE6"/>
    <w:rsid w:val="00333870"/>
    <w:rsid w:val="0033482E"/>
    <w:rsid w:val="00334BB4"/>
    <w:rsid w:val="00334E2C"/>
    <w:rsid w:val="003355C7"/>
    <w:rsid w:val="00335AE7"/>
    <w:rsid w:val="003400DC"/>
    <w:rsid w:val="00340367"/>
    <w:rsid w:val="003429F1"/>
    <w:rsid w:val="0034416D"/>
    <w:rsid w:val="003441B9"/>
    <w:rsid w:val="00345010"/>
    <w:rsid w:val="003458D9"/>
    <w:rsid w:val="00347265"/>
    <w:rsid w:val="003504DF"/>
    <w:rsid w:val="003508D3"/>
    <w:rsid w:val="0035129C"/>
    <w:rsid w:val="00352B12"/>
    <w:rsid w:val="00353CDD"/>
    <w:rsid w:val="00354E27"/>
    <w:rsid w:val="003556F7"/>
    <w:rsid w:val="00357193"/>
    <w:rsid w:val="00357549"/>
    <w:rsid w:val="003608C7"/>
    <w:rsid w:val="003608D7"/>
    <w:rsid w:val="0036094E"/>
    <w:rsid w:val="00360EA0"/>
    <w:rsid w:val="00360F56"/>
    <w:rsid w:val="003628FE"/>
    <w:rsid w:val="00362F33"/>
    <w:rsid w:val="00365E76"/>
    <w:rsid w:val="00366C79"/>
    <w:rsid w:val="00371589"/>
    <w:rsid w:val="00371940"/>
    <w:rsid w:val="003723AF"/>
    <w:rsid w:val="00372BA6"/>
    <w:rsid w:val="00372CB4"/>
    <w:rsid w:val="0037377B"/>
    <w:rsid w:val="00374679"/>
    <w:rsid w:val="00374F1D"/>
    <w:rsid w:val="0037511B"/>
    <w:rsid w:val="003754D4"/>
    <w:rsid w:val="003759A1"/>
    <w:rsid w:val="00376431"/>
    <w:rsid w:val="00376ABB"/>
    <w:rsid w:val="003814FE"/>
    <w:rsid w:val="0038208E"/>
    <w:rsid w:val="00382B4F"/>
    <w:rsid w:val="00382D21"/>
    <w:rsid w:val="003833BC"/>
    <w:rsid w:val="00386003"/>
    <w:rsid w:val="00387DC6"/>
    <w:rsid w:val="0039315F"/>
    <w:rsid w:val="0039387D"/>
    <w:rsid w:val="003956C1"/>
    <w:rsid w:val="00395DA5"/>
    <w:rsid w:val="00395F51"/>
    <w:rsid w:val="0039656B"/>
    <w:rsid w:val="003A0214"/>
    <w:rsid w:val="003A1383"/>
    <w:rsid w:val="003A18A5"/>
    <w:rsid w:val="003A39A1"/>
    <w:rsid w:val="003A4164"/>
    <w:rsid w:val="003A4B38"/>
    <w:rsid w:val="003A4B44"/>
    <w:rsid w:val="003A4C4A"/>
    <w:rsid w:val="003A6195"/>
    <w:rsid w:val="003A62AE"/>
    <w:rsid w:val="003A65CC"/>
    <w:rsid w:val="003A713D"/>
    <w:rsid w:val="003A74A1"/>
    <w:rsid w:val="003B38BE"/>
    <w:rsid w:val="003B3DF5"/>
    <w:rsid w:val="003B4376"/>
    <w:rsid w:val="003B48E3"/>
    <w:rsid w:val="003B56D9"/>
    <w:rsid w:val="003B618E"/>
    <w:rsid w:val="003B7162"/>
    <w:rsid w:val="003C04EA"/>
    <w:rsid w:val="003C09F7"/>
    <w:rsid w:val="003C1168"/>
    <w:rsid w:val="003C1EED"/>
    <w:rsid w:val="003C22C5"/>
    <w:rsid w:val="003C361F"/>
    <w:rsid w:val="003C385B"/>
    <w:rsid w:val="003C4437"/>
    <w:rsid w:val="003C4E51"/>
    <w:rsid w:val="003C5B0D"/>
    <w:rsid w:val="003C6015"/>
    <w:rsid w:val="003C6F25"/>
    <w:rsid w:val="003D01EE"/>
    <w:rsid w:val="003D20B2"/>
    <w:rsid w:val="003D2E46"/>
    <w:rsid w:val="003D6228"/>
    <w:rsid w:val="003D6578"/>
    <w:rsid w:val="003D78FD"/>
    <w:rsid w:val="003E0377"/>
    <w:rsid w:val="003E1B92"/>
    <w:rsid w:val="003E207A"/>
    <w:rsid w:val="003E39CB"/>
    <w:rsid w:val="003E3DD1"/>
    <w:rsid w:val="003E4262"/>
    <w:rsid w:val="003E49E6"/>
    <w:rsid w:val="003E5234"/>
    <w:rsid w:val="003E560B"/>
    <w:rsid w:val="003E63B1"/>
    <w:rsid w:val="003F0B0C"/>
    <w:rsid w:val="003F1DAD"/>
    <w:rsid w:val="003F1EFE"/>
    <w:rsid w:val="003F26C9"/>
    <w:rsid w:val="003F299A"/>
    <w:rsid w:val="003F2C57"/>
    <w:rsid w:val="003F2F16"/>
    <w:rsid w:val="003F3785"/>
    <w:rsid w:val="003F4084"/>
    <w:rsid w:val="003F596F"/>
    <w:rsid w:val="003F67E2"/>
    <w:rsid w:val="003F6859"/>
    <w:rsid w:val="003F6F5E"/>
    <w:rsid w:val="003F724E"/>
    <w:rsid w:val="003F7D5E"/>
    <w:rsid w:val="00401569"/>
    <w:rsid w:val="00401C94"/>
    <w:rsid w:val="00402122"/>
    <w:rsid w:val="00404ADF"/>
    <w:rsid w:val="00406718"/>
    <w:rsid w:val="00406993"/>
    <w:rsid w:val="004069FC"/>
    <w:rsid w:val="00411822"/>
    <w:rsid w:val="0041204F"/>
    <w:rsid w:val="0041283F"/>
    <w:rsid w:val="0041491B"/>
    <w:rsid w:val="00416CA4"/>
    <w:rsid w:val="004177AF"/>
    <w:rsid w:val="004208EE"/>
    <w:rsid w:val="00420BDE"/>
    <w:rsid w:val="00422598"/>
    <w:rsid w:val="00424EC0"/>
    <w:rsid w:val="00424FB0"/>
    <w:rsid w:val="0042602B"/>
    <w:rsid w:val="00426B0E"/>
    <w:rsid w:val="00426D5D"/>
    <w:rsid w:val="0042710E"/>
    <w:rsid w:val="004301AA"/>
    <w:rsid w:val="00430818"/>
    <w:rsid w:val="00430F61"/>
    <w:rsid w:val="00431A46"/>
    <w:rsid w:val="00431FED"/>
    <w:rsid w:val="00432B35"/>
    <w:rsid w:val="00432E84"/>
    <w:rsid w:val="00432FC7"/>
    <w:rsid w:val="0044241A"/>
    <w:rsid w:val="0044373E"/>
    <w:rsid w:val="00443A04"/>
    <w:rsid w:val="00443EB8"/>
    <w:rsid w:val="004446EB"/>
    <w:rsid w:val="00444CAC"/>
    <w:rsid w:val="00445C2A"/>
    <w:rsid w:val="00445DAB"/>
    <w:rsid w:val="004461BB"/>
    <w:rsid w:val="00446BB1"/>
    <w:rsid w:val="00447E4E"/>
    <w:rsid w:val="004508D9"/>
    <w:rsid w:val="0045099E"/>
    <w:rsid w:val="00450C12"/>
    <w:rsid w:val="00451D16"/>
    <w:rsid w:val="00452088"/>
    <w:rsid w:val="004527F6"/>
    <w:rsid w:val="0045291D"/>
    <w:rsid w:val="00453632"/>
    <w:rsid w:val="00454B1D"/>
    <w:rsid w:val="00454C9B"/>
    <w:rsid w:val="00455008"/>
    <w:rsid w:val="00455ACC"/>
    <w:rsid w:val="00455DCE"/>
    <w:rsid w:val="00456B14"/>
    <w:rsid w:val="00460643"/>
    <w:rsid w:val="00460A19"/>
    <w:rsid w:val="0046350F"/>
    <w:rsid w:val="004648D1"/>
    <w:rsid w:val="00470040"/>
    <w:rsid w:val="0047115B"/>
    <w:rsid w:val="00471938"/>
    <w:rsid w:val="00472461"/>
    <w:rsid w:val="0047303B"/>
    <w:rsid w:val="0047307B"/>
    <w:rsid w:val="0047311D"/>
    <w:rsid w:val="00474829"/>
    <w:rsid w:val="00475C37"/>
    <w:rsid w:val="00475FC7"/>
    <w:rsid w:val="0047644C"/>
    <w:rsid w:val="00481D26"/>
    <w:rsid w:val="0048213B"/>
    <w:rsid w:val="004830A3"/>
    <w:rsid w:val="00483FFC"/>
    <w:rsid w:val="0048479E"/>
    <w:rsid w:val="00484DF6"/>
    <w:rsid w:val="00487757"/>
    <w:rsid w:val="00490686"/>
    <w:rsid w:val="00490D61"/>
    <w:rsid w:val="00490EED"/>
    <w:rsid w:val="00490F20"/>
    <w:rsid w:val="00491107"/>
    <w:rsid w:val="00491A3E"/>
    <w:rsid w:val="00492B77"/>
    <w:rsid w:val="0049473B"/>
    <w:rsid w:val="00494A59"/>
    <w:rsid w:val="00495DBB"/>
    <w:rsid w:val="004974C2"/>
    <w:rsid w:val="004979F3"/>
    <w:rsid w:val="004A033F"/>
    <w:rsid w:val="004A161D"/>
    <w:rsid w:val="004A20F9"/>
    <w:rsid w:val="004A22AF"/>
    <w:rsid w:val="004A2BB0"/>
    <w:rsid w:val="004A2F58"/>
    <w:rsid w:val="004A48AC"/>
    <w:rsid w:val="004A6E13"/>
    <w:rsid w:val="004A73BE"/>
    <w:rsid w:val="004B19B0"/>
    <w:rsid w:val="004B2402"/>
    <w:rsid w:val="004B33CD"/>
    <w:rsid w:val="004B4246"/>
    <w:rsid w:val="004B46B9"/>
    <w:rsid w:val="004B4F2F"/>
    <w:rsid w:val="004B536B"/>
    <w:rsid w:val="004B6D6E"/>
    <w:rsid w:val="004C3D40"/>
    <w:rsid w:val="004C4B2A"/>
    <w:rsid w:val="004C56B2"/>
    <w:rsid w:val="004C58D5"/>
    <w:rsid w:val="004C5E4C"/>
    <w:rsid w:val="004C637C"/>
    <w:rsid w:val="004C7357"/>
    <w:rsid w:val="004D1774"/>
    <w:rsid w:val="004D2437"/>
    <w:rsid w:val="004D298D"/>
    <w:rsid w:val="004D5513"/>
    <w:rsid w:val="004D5D0F"/>
    <w:rsid w:val="004E0F46"/>
    <w:rsid w:val="004E1638"/>
    <w:rsid w:val="004E2EC5"/>
    <w:rsid w:val="004E4E33"/>
    <w:rsid w:val="004E62B7"/>
    <w:rsid w:val="004F061E"/>
    <w:rsid w:val="004F0B99"/>
    <w:rsid w:val="004F4DFE"/>
    <w:rsid w:val="004F4EA3"/>
    <w:rsid w:val="004F65BA"/>
    <w:rsid w:val="004F7939"/>
    <w:rsid w:val="004F7C56"/>
    <w:rsid w:val="00500895"/>
    <w:rsid w:val="00501B83"/>
    <w:rsid w:val="00505456"/>
    <w:rsid w:val="005057BE"/>
    <w:rsid w:val="00506766"/>
    <w:rsid w:val="00506981"/>
    <w:rsid w:val="00506CDB"/>
    <w:rsid w:val="00510BD1"/>
    <w:rsid w:val="00510F5E"/>
    <w:rsid w:val="005122E3"/>
    <w:rsid w:val="005124CF"/>
    <w:rsid w:val="0051299C"/>
    <w:rsid w:val="00512EA4"/>
    <w:rsid w:val="005141CF"/>
    <w:rsid w:val="00514EA4"/>
    <w:rsid w:val="00515FBA"/>
    <w:rsid w:val="00516D87"/>
    <w:rsid w:val="00517245"/>
    <w:rsid w:val="005203FB"/>
    <w:rsid w:val="00520757"/>
    <w:rsid w:val="00521ACB"/>
    <w:rsid w:val="00524C9E"/>
    <w:rsid w:val="0052533A"/>
    <w:rsid w:val="0052663D"/>
    <w:rsid w:val="005273AA"/>
    <w:rsid w:val="00527416"/>
    <w:rsid w:val="00531293"/>
    <w:rsid w:val="00531531"/>
    <w:rsid w:val="00532510"/>
    <w:rsid w:val="00532725"/>
    <w:rsid w:val="00532FAD"/>
    <w:rsid w:val="0053331B"/>
    <w:rsid w:val="00534724"/>
    <w:rsid w:val="00535355"/>
    <w:rsid w:val="005364F6"/>
    <w:rsid w:val="00536E39"/>
    <w:rsid w:val="00540446"/>
    <w:rsid w:val="00540745"/>
    <w:rsid w:val="00545221"/>
    <w:rsid w:val="00547240"/>
    <w:rsid w:val="00547462"/>
    <w:rsid w:val="00550813"/>
    <w:rsid w:val="0055304C"/>
    <w:rsid w:val="00553179"/>
    <w:rsid w:val="00553636"/>
    <w:rsid w:val="005546D7"/>
    <w:rsid w:val="005553E3"/>
    <w:rsid w:val="00556203"/>
    <w:rsid w:val="00556901"/>
    <w:rsid w:val="00561B7C"/>
    <w:rsid w:val="0056242F"/>
    <w:rsid w:val="00562C35"/>
    <w:rsid w:val="00564796"/>
    <w:rsid w:val="00564B48"/>
    <w:rsid w:val="0056593D"/>
    <w:rsid w:val="00567FF0"/>
    <w:rsid w:val="005720AC"/>
    <w:rsid w:val="00573080"/>
    <w:rsid w:val="005746ED"/>
    <w:rsid w:val="00575E45"/>
    <w:rsid w:val="00576185"/>
    <w:rsid w:val="005763C2"/>
    <w:rsid w:val="0057672E"/>
    <w:rsid w:val="005767D9"/>
    <w:rsid w:val="005769B3"/>
    <w:rsid w:val="0058077C"/>
    <w:rsid w:val="00580923"/>
    <w:rsid w:val="00580939"/>
    <w:rsid w:val="00580948"/>
    <w:rsid w:val="00581277"/>
    <w:rsid w:val="00584C7F"/>
    <w:rsid w:val="0058763D"/>
    <w:rsid w:val="00587B25"/>
    <w:rsid w:val="00587FBC"/>
    <w:rsid w:val="005902EF"/>
    <w:rsid w:val="0059088F"/>
    <w:rsid w:val="005910BF"/>
    <w:rsid w:val="00591B31"/>
    <w:rsid w:val="00592D63"/>
    <w:rsid w:val="0059371C"/>
    <w:rsid w:val="00596586"/>
    <w:rsid w:val="005A07BD"/>
    <w:rsid w:val="005A28E2"/>
    <w:rsid w:val="005A3B08"/>
    <w:rsid w:val="005A3EED"/>
    <w:rsid w:val="005A5DB7"/>
    <w:rsid w:val="005B02F9"/>
    <w:rsid w:val="005B055F"/>
    <w:rsid w:val="005B1452"/>
    <w:rsid w:val="005B1FF8"/>
    <w:rsid w:val="005B2980"/>
    <w:rsid w:val="005B2AC3"/>
    <w:rsid w:val="005B2B40"/>
    <w:rsid w:val="005B2BCC"/>
    <w:rsid w:val="005B412B"/>
    <w:rsid w:val="005B660B"/>
    <w:rsid w:val="005B6957"/>
    <w:rsid w:val="005B69C6"/>
    <w:rsid w:val="005C218F"/>
    <w:rsid w:val="005C3799"/>
    <w:rsid w:val="005C44D5"/>
    <w:rsid w:val="005C4CB5"/>
    <w:rsid w:val="005C502E"/>
    <w:rsid w:val="005C7B24"/>
    <w:rsid w:val="005D0060"/>
    <w:rsid w:val="005D180A"/>
    <w:rsid w:val="005D1C3B"/>
    <w:rsid w:val="005D2405"/>
    <w:rsid w:val="005D41E4"/>
    <w:rsid w:val="005D4E91"/>
    <w:rsid w:val="005D5A28"/>
    <w:rsid w:val="005D7915"/>
    <w:rsid w:val="005D7C3E"/>
    <w:rsid w:val="005E1653"/>
    <w:rsid w:val="005E23E6"/>
    <w:rsid w:val="005E2F38"/>
    <w:rsid w:val="005E3E25"/>
    <w:rsid w:val="005E427D"/>
    <w:rsid w:val="005E4D7F"/>
    <w:rsid w:val="005E54D5"/>
    <w:rsid w:val="005E5872"/>
    <w:rsid w:val="005F04D0"/>
    <w:rsid w:val="005F056D"/>
    <w:rsid w:val="005F29BF"/>
    <w:rsid w:val="005F33CB"/>
    <w:rsid w:val="005F38B5"/>
    <w:rsid w:val="005F395A"/>
    <w:rsid w:val="005F4570"/>
    <w:rsid w:val="005F6558"/>
    <w:rsid w:val="005F693B"/>
    <w:rsid w:val="005F7383"/>
    <w:rsid w:val="005F7626"/>
    <w:rsid w:val="0060070B"/>
    <w:rsid w:val="00602504"/>
    <w:rsid w:val="0060262C"/>
    <w:rsid w:val="00604BF8"/>
    <w:rsid w:val="0060580A"/>
    <w:rsid w:val="0060634A"/>
    <w:rsid w:val="0061113B"/>
    <w:rsid w:val="00612CBF"/>
    <w:rsid w:val="00612FB6"/>
    <w:rsid w:val="00613AFD"/>
    <w:rsid w:val="0061511C"/>
    <w:rsid w:val="00616F35"/>
    <w:rsid w:val="006172F7"/>
    <w:rsid w:val="006176A7"/>
    <w:rsid w:val="00617834"/>
    <w:rsid w:val="00617FC3"/>
    <w:rsid w:val="006203AA"/>
    <w:rsid w:val="006229AF"/>
    <w:rsid w:val="0062323A"/>
    <w:rsid w:val="0062371A"/>
    <w:rsid w:val="00623D2B"/>
    <w:rsid w:val="00623FB1"/>
    <w:rsid w:val="00624370"/>
    <w:rsid w:val="00625FF3"/>
    <w:rsid w:val="0062648B"/>
    <w:rsid w:val="00626595"/>
    <w:rsid w:val="006272E8"/>
    <w:rsid w:val="006315AB"/>
    <w:rsid w:val="00633411"/>
    <w:rsid w:val="00633F83"/>
    <w:rsid w:val="0063630D"/>
    <w:rsid w:val="00636559"/>
    <w:rsid w:val="00637A29"/>
    <w:rsid w:val="00642EFD"/>
    <w:rsid w:val="00643C38"/>
    <w:rsid w:val="0064549A"/>
    <w:rsid w:val="00646103"/>
    <w:rsid w:val="006473EF"/>
    <w:rsid w:val="00647A36"/>
    <w:rsid w:val="00647F4F"/>
    <w:rsid w:val="00650888"/>
    <w:rsid w:val="00650A0C"/>
    <w:rsid w:val="00650FD4"/>
    <w:rsid w:val="00651AA7"/>
    <w:rsid w:val="0065231B"/>
    <w:rsid w:val="00652C23"/>
    <w:rsid w:val="00654AD7"/>
    <w:rsid w:val="006551D3"/>
    <w:rsid w:val="00655309"/>
    <w:rsid w:val="006559BE"/>
    <w:rsid w:val="006562AB"/>
    <w:rsid w:val="00656EF1"/>
    <w:rsid w:val="00656F3C"/>
    <w:rsid w:val="006571D7"/>
    <w:rsid w:val="006600AD"/>
    <w:rsid w:val="006614EA"/>
    <w:rsid w:val="0066171C"/>
    <w:rsid w:val="00663F4B"/>
    <w:rsid w:val="00664DC4"/>
    <w:rsid w:val="00666BCF"/>
    <w:rsid w:val="00667713"/>
    <w:rsid w:val="006678BE"/>
    <w:rsid w:val="006708C1"/>
    <w:rsid w:val="0067168F"/>
    <w:rsid w:val="00671FB3"/>
    <w:rsid w:val="00672338"/>
    <w:rsid w:val="00672D8A"/>
    <w:rsid w:val="00673407"/>
    <w:rsid w:val="006743DD"/>
    <w:rsid w:val="00675684"/>
    <w:rsid w:val="006756FB"/>
    <w:rsid w:val="00676498"/>
    <w:rsid w:val="00676568"/>
    <w:rsid w:val="00677D25"/>
    <w:rsid w:val="00682B82"/>
    <w:rsid w:val="0068346C"/>
    <w:rsid w:val="00683BBD"/>
    <w:rsid w:val="00686377"/>
    <w:rsid w:val="006875B3"/>
    <w:rsid w:val="00691137"/>
    <w:rsid w:val="0069184E"/>
    <w:rsid w:val="00693015"/>
    <w:rsid w:val="00693E7B"/>
    <w:rsid w:val="00693E86"/>
    <w:rsid w:val="00695B93"/>
    <w:rsid w:val="00696E8F"/>
    <w:rsid w:val="006A00A2"/>
    <w:rsid w:val="006A1250"/>
    <w:rsid w:val="006A15F7"/>
    <w:rsid w:val="006A18F9"/>
    <w:rsid w:val="006A349D"/>
    <w:rsid w:val="006A3842"/>
    <w:rsid w:val="006A3E33"/>
    <w:rsid w:val="006A4A6B"/>
    <w:rsid w:val="006A61A4"/>
    <w:rsid w:val="006A75EA"/>
    <w:rsid w:val="006B243E"/>
    <w:rsid w:val="006B2467"/>
    <w:rsid w:val="006B2CD8"/>
    <w:rsid w:val="006B557F"/>
    <w:rsid w:val="006B5DDD"/>
    <w:rsid w:val="006B7F7A"/>
    <w:rsid w:val="006C2023"/>
    <w:rsid w:val="006C392B"/>
    <w:rsid w:val="006C3AB8"/>
    <w:rsid w:val="006C3F33"/>
    <w:rsid w:val="006C43DF"/>
    <w:rsid w:val="006C4E9C"/>
    <w:rsid w:val="006C58BB"/>
    <w:rsid w:val="006C5B37"/>
    <w:rsid w:val="006C689C"/>
    <w:rsid w:val="006C69E9"/>
    <w:rsid w:val="006C7B5A"/>
    <w:rsid w:val="006D3F16"/>
    <w:rsid w:val="006D4C2E"/>
    <w:rsid w:val="006D763B"/>
    <w:rsid w:val="006E04BB"/>
    <w:rsid w:val="006E15FB"/>
    <w:rsid w:val="006E242C"/>
    <w:rsid w:val="006E2CC5"/>
    <w:rsid w:val="006E4114"/>
    <w:rsid w:val="006E4D04"/>
    <w:rsid w:val="006E4F24"/>
    <w:rsid w:val="006E5654"/>
    <w:rsid w:val="006E5B42"/>
    <w:rsid w:val="006E6E40"/>
    <w:rsid w:val="006E7704"/>
    <w:rsid w:val="006E7D1F"/>
    <w:rsid w:val="006F22EF"/>
    <w:rsid w:val="006F3C9E"/>
    <w:rsid w:val="006F40A7"/>
    <w:rsid w:val="006F6B35"/>
    <w:rsid w:val="0070029B"/>
    <w:rsid w:val="00700801"/>
    <w:rsid w:val="00701E72"/>
    <w:rsid w:val="00702FE7"/>
    <w:rsid w:val="0070448D"/>
    <w:rsid w:val="00706274"/>
    <w:rsid w:val="00706984"/>
    <w:rsid w:val="00706EDD"/>
    <w:rsid w:val="007077EF"/>
    <w:rsid w:val="00707BC9"/>
    <w:rsid w:val="00710D32"/>
    <w:rsid w:val="0071179A"/>
    <w:rsid w:val="007118C3"/>
    <w:rsid w:val="00712A0C"/>
    <w:rsid w:val="00714966"/>
    <w:rsid w:val="00715E81"/>
    <w:rsid w:val="007164DF"/>
    <w:rsid w:val="00716D97"/>
    <w:rsid w:val="0072230C"/>
    <w:rsid w:val="00723AEA"/>
    <w:rsid w:val="00723CF2"/>
    <w:rsid w:val="00723E00"/>
    <w:rsid w:val="00723E33"/>
    <w:rsid w:val="007242B9"/>
    <w:rsid w:val="007242BF"/>
    <w:rsid w:val="007259C5"/>
    <w:rsid w:val="00725F35"/>
    <w:rsid w:val="007261E7"/>
    <w:rsid w:val="007265A0"/>
    <w:rsid w:val="00726C1D"/>
    <w:rsid w:val="00731BBA"/>
    <w:rsid w:val="00731CD1"/>
    <w:rsid w:val="0073206B"/>
    <w:rsid w:val="00732574"/>
    <w:rsid w:val="00735160"/>
    <w:rsid w:val="00740F42"/>
    <w:rsid w:val="007413B2"/>
    <w:rsid w:val="00741977"/>
    <w:rsid w:val="0074235F"/>
    <w:rsid w:val="0074333C"/>
    <w:rsid w:val="007437B9"/>
    <w:rsid w:val="00743F7B"/>
    <w:rsid w:val="00744B2C"/>
    <w:rsid w:val="00744B37"/>
    <w:rsid w:val="00745DBB"/>
    <w:rsid w:val="00746416"/>
    <w:rsid w:val="0074678E"/>
    <w:rsid w:val="007473EB"/>
    <w:rsid w:val="00747E28"/>
    <w:rsid w:val="00751C28"/>
    <w:rsid w:val="00752595"/>
    <w:rsid w:val="00753F3A"/>
    <w:rsid w:val="0075458C"/>
    <w:rsid w:val="00755405"/>
    <w:rsid w:val="00755E55"/>
    <w:rsid w:val="00760181"/>
    <w:rsid w:val="007604F5"/>
    <w:rsid w:val="00760B5A"/>
    <w:rsid w:val="007614A2"/>
    <w:rsid w:val="007619F3"/>
    <w:rsid w:val="00761B58"/>
    <w:rsid w:val="00762BEC"/>
    <w:rsid w:val="00765EAE"/>
    <w:rsid w:val="0076685C"/>
    <w:rsid w:val="007672AE"/>
    <w:rsid w:val="00770DE5"/>
    <w:rsid w:val="00771B24"/>
    <w:rsid w:val="00771CC8"/>
    <w:rsid w:val="00772A9E"/>
    <w:rsid w:val="00772AF9"/>
    <w:rsid w:val="007736FB"/>
    <w:rsid w:val="0077549C"/>
    <w:rsid w:val="00777682"/>
    <w:rsid w:val="00777CC3"/>
    <w:rsid w:val="0078078E"/>
    <w:rsid w:val="00782BC0"/>
    <w:rsid w:val="00783707"/>
    <w:rsid w:val="00783744"/>
    <w:rsid w:val="00783FC1"/>
    <w:rsid w:val="00784716"/>
    <w:rsid w:val="0078492E"/>
    <w:rsid w:val="00784C0B"/>
    <w:rsid w:val="00784E88"/>
    <w:rsid w:val="00785EA8"/>
    <w:rsid w:val="00786F08"/>
    <w:rsid w:val="00787106"/>
    <w:rsid w:val="007900C2"/>
    <w:rsid w:val="00792EA0"/>
    <w:rsid w:val="00793AF5"/>
    <w:rsid w:val="0079434B"/>
    <w:rsid w:val="007948C6"/>
    <w:rsid w:val="0079575C"/>
    <w:rsid w:val="00796CAD"/>
    <w:rsid w:val="00796E82"/>
    <w:rsid w:val="007A035B"/>
    <w:rsid w:val="007A12A0"/>
    <w:rsid w:val="007A164D"/>
    <w:rsid w:val="007A1B98"/>
    <w:rsid w:val="007A2D41"/>
    <w:rsid w:val="007A2E47"/>
    <w:rsid w:val="007A4214"/>
    <w:rsid w:val="007A50F3"/>
    <w:rsid w:val="007A672C"/>
    <w:rsid w:val="007A776F"/>
    <w:rsid w:val="007A7D68"/>
    <w:rsid w:val="007B113A"/>
    <w:rsid w:val="007B21B4"/>
    <w:rsid w:val="007B28E5"/>
    <w:rsid w:val="007B36BE"/>
    <w:rsid w:val="007B5178"/>
    <w:rsid w:val="007B5A9F"/>
    <w:rsid w:val="007B5C2D"/>
    <w:rsid w:val="007B6F3C"/>
    <w:rsid w:val="007B6FBF"/>
    <w:rsid w:val="007B767D"/>
    <w:rsid w:val="007C0C9A"/>
    <w:rsid w:val="007C15A6"/>
    <w:rsid w:val="007C1D2B"/>
    <w:rsid w:val="007C1F20"/>
    <w:rsid w:val="007C31F1"/>
    <w:rsid w:val="007C342C"/>
    <w:rsid w:val="007C3B62"/>
    <w:rsid w:val="007C431B"/>
    <w:rsid w:val="007C54B5"/>
    <w:rsid w:val="007D040B"/>
    <w:rsid w:val="007D0997"/>
    <w:rsid w:val="007D0EA9"/>
    <w:rsid w:val="007D2F5E"/>
    <w:rsid w:val="007D3391"/>
    <w:rsid w:val="007D3736"/>
    <w:rsid w:val="007D4FFA"/>
    <w:rsid w:val="007D5855"/>
    <w:rsid w:val="007D5F9B"/>
    <w:rsid w:val="007D6517"/>
    <w:rsid w:val="007E0BA0"/>
    <w:rsid w:val="007E11DB"/>
    <w:rsid w:val="007E3B41"/>
    <w:rsid w:val="007E6413"/>
    <w:rsid w:val="007F03F5"/>
    <w:rsid w:val="007F181F"/>
    <w:rsid w:val="007F184C"/>
    <w:rsid w:val="007F1D5D"/>
    <w:rsid w:val="007F1FD2"/>
    <w:rsid w:val="007F235E"/>
    <w:rsid w:val="007F390C"/>
    <w:rsid w:val="007F3C70"/>
    <w:rsid w:val="007F524B"/>
    <w:rsid w:val="007F58FC"/>
    <w:rsid w:val="007F7C62"/>
    <w:rsid w:val="008015D7"/>
    <w:rsid w:val="00802E40"/>
    <w:rsid w:val="00803D78"/>
    <w:rsid w:val="008044B9"/>
    <w:rsid w:val="00806156"/>
    <w:rsid w:val="00807DCE"/>
    <w:rsid w:val="008105E6"/>
    <w:rsid w:val="00811870"/>
    <w:rsid w:val="00811B85"/>
    <w:rsid w:val="008124D6"/>
    <w:rsid w:val="008136E8"/>
    <w:rsid w:val="008160EA"/>
    <w:rsid w:val="0081618F"/>
    <w:rsid w:val="00816BF8"/>
    <w:rsid w:val="008219EE"/>
    <w:rsid w:val="00821D67"/>
    <w:rsid w:val="0082283D"/>
    <w:rsid w:val="00822E88"/>
    <w:rsid w:val="00823987"/>
    <w:rsid w:val="008245FA"/>
    <w:rsid w:val="008252D5"/>
    <w:rsid w:val="00825339"/>
    <w:rsid w:val="00825869"/>
    <w:rsid w:val="00825A5D"/>
    <w:rsid w:val="00826786"/>
    <w:rsid w:val="00826E6C"/>
    <w:rsid w:val="00830B0E"/>
    <w:rsid w:val="00831863"/>
    <w:rsid w:val="00831DBC"/>
    <w:rsid w:val="0083200A"/>
    <w:rsid w:val="008321C0"/>
    <w:rsid w:val="00832634"/>
    <w:rsid w:val="00833242"/>
    <w:rsid w:val="00834847"/>
    <w:rsid w:val="008351B9"/>
    <w:rsid w:val="008354B4"/>
    <w:rsid w:val="00835BE0"/>
    <w:rsid w:val="00836134"/>
    <w:rsid w:val="008365F4"/>
    <w:rsid w:val="008373C5"/>
    <w:rsid w:val="00847EF4"/>
    <w:rsid w:val="008504BE"/>
    <w:rsid w:val="00853812"/>
    <w:rsid w:val="008552ED"/>
    <w:rsid w:val="00855E45"/>
    <w:rsid w:val="00856149"/>
    <w:rsid w:val="008575F3"/>
    <w:rsid w:val="00857942"/>
    <w:rsid w:val="0086121C"/>
    <w:rsid w:val="008616D3"/>
    <w:rsid w:val="0086219A"/>
    <w:rsid w:val="00862FE7"/>
    <w:rsid w:val="008630FF"/>
    <w:rsid w:val="00863D44"/>
    <w:rsid w:val="00863EE7"/>
    <w:rsid w:val="00863F38"/>
    <w:rsid w:val="00864A70"/>
    <w:rsid w:val="00867680"/>
    <w:rsid w:val="008705D7"/>
    <w:rsid w:val="00870700"/>
    <w:rsid w:val="008709A6"/>
    <w:rsid w:val="00870AB4"/>
    <w:rsid w:val="008720B5"/>
    <w:rsid w:val="00873459"/>
    <w:rsid w:val="0087382A"/>
    <w:rsid w:val="0087452C"/>
    <w:rsid w:val="00874A22"/>
    <w:rsid w:val="00874AB4"/>
    <w:rsid w:val="00874E50"/>
    <w:rsid w:val="00875DD2"/>
    <w:rsid w:val="00876971"/>
    <w:rsid w:val="00877CA1"/>
    <w:rsid w:val="00877EC1"/>
    <w:rsid w:val="00880989"/>
    <w:rsid w:val="00881BA5"/>
    <w:rsid w:val="00881F47"/>
    <w:rsid w:val="0088207A"/>
    <w:rsid w:val="00882508"/>
    <w:rsid w:val="008835F5"/>
    <w:rsid w:val="00884920"/>
    <w:rsid w:val="00885767"/>
    <w:rsid w:val="008861FE"/>
    <w:rsid w:val="00886348"/>
    <w:rsid w:val="0088697B"/>
    <w:rsid w:val="00887C8C"/>
    <w:rsid w:val="00891756"/>
    <w:rsid w:val="00893081"/>
    <w:rsid w:val="00893154"/>
    <w:rsid w:val="0089354D"/>
    <w:rsid w:val="00893BC5"/>
    <w:rsid w:val="00895050"/>
    <w:rsid w:val="00896121"/>
    <w:rsid w:val="00896228"/>
    <w:rsid w:val="008963FF"/>
    <w:rsid w:val="00896D87"/>
    <w:rsid w:val="008A0C99"/>
    <w:rsid w:val="008A0F5A"/>
    <w:rsid w:val="008A1555"/>
    <w:rsid w:val="008A1B5E"/>
    <w:rsid w:val="008A234B"/>
    <w:rsid w:val="008A2527"/>
    <w:rsid w:val="008A28A3"/>
    <w:rsid w:val="008A72D3"/>
    <w:rsid w:val="008B00E1"/>
    <w:rsid w:val="008B2AB4"/>
    <w:rsid w:val="008B3673"/>
    <w:rsid w:val="008B4AE9"/>
    <w:rsid w:val="008B61B6"/>
    <w:rsid w:val="008B6C04"/>
    <w:rsid w:val="008B7217"/>
    <w:rsid w:val="008C16E4"/>
    <w:rsid w:val="008C251D"/>
    <w:rsid w:val="008C37BB"/>
    <w:rsid w:val="008C4487"/>
    <w:rsid w:val="008C558E"/>
    <w:rsid w:val="008C60AB"/>
    <w:rsid w:val="008C64EC"/>
    <w:rsid w:val="008C6A79"/>
    <w:rsid w:val="008C71BE"/>
    <w:rsid w:val="008D05B4"/>
    <w:rsid w:val="008D0B40"/>
    <w:rsid w:val="008D0E01"/>
    <w:rsid w:val="008D1AE1"/>
    <w:rsid w:val="008D338F"/>
    <w:rsid w:val="008D33F4"/>
    <w:rsid w:val="008D3E59"/>
    <w:rsid w:val="008D528C"/>
    <w:rsid w:val="008D57E0"/>
    <w:rsid w:val="008D5AAE"/>
    <w:rsid w:val="008E014B"/>
    <w:rsid w:val="008E0D77"/>
    <w:rsid w:val="008E50C2"/>
    <w:rsid w:val="008E54C8"/>
    <w:rsid w:val="008E7BF8"/>
    <w:rsid w:val="008F0AA9"/>
    <w:rsid w:val="008F1DE4"/>
    <w:rsid w:val="008F32D3"/>
    <w:rsid w:val="008F38A5"/>
    <w:rsid w:val="008F38AA"/>
    <w:rsid w:val="008F5FDF"/>
    <w:rsid w:val="008F757B"/>
    <w:rsid w:val="00903AF4"/>
    <w:rsid w:val="009042A6"/>
    <w:rsid w:val="00905337"/>
    <w:rsid w:val="00906B05"/>
    <w:rsid w:val="00907265"/>
    <w:rsid w:val="00910CBC"/>
    <w:rsid w:val="00911A26"/>
    <w:rsid w:val="009132AB"/>
    <w:rsid w:val="00914626"/>
    <w:rsid w:val="00914657"/>
    <w:rsid w:val="00914673"/>
    <w:rsid w:val="00915797"/>
    <w:rsid w:val="00915B48"/>
    <w:rsid w:val="00915E5B"/>
    <w:rsid w:val="009163E8"/>
    <w:rsid w:val="00916ED0"/>
    <w:rsid w:val="00916FAE"/>
    <w:rsid w:val="00920641"/>
    <w:rsid w:val="00920955"/>
    <w:rsid w:val="00920F93"/>
    <w:rsid w:val="009216F0"/>
    <w:rsid w:val="00921BC4"/>
    <w:rsid w:val="009226F0"/>
    <w:rsid w:val="00922836"/>
    <w:rsid w:val="00922A8F"/>
    <w:rsid w:val="00923668"/>
    <w:rsid w:val="00923DDE"/>
    <w:rsid w:val="00924E32"/>
    <w:rsid w:val="009264E2"/>
    <w:rsid w:val="00926F86"/>
    <w:rsid w:val="0092746F"/>
    <w:rsid w:val="00930C9E"/>
    <w:rsid w:val="0093138B"/>
    <w:rsid w:val="00931636"/>
    <w:rsid w:val="00931B84"/>
    <w:rsid w:val="0093414E"/>
    <w:rsid w:val="00934DDE"/>
    <w:rsid w:val="0093558C"/>
    <w:rsid w:val="0093591F"/>
    <w:rsid w:val="00935F22"/>
    <w:rsid w:val="00936F77"/>
    <w:rsid w:val="009375D6"/>
    <w:rsid w:val="00937786"/>
    <w:rsid w:val="00940712"/>
    <w:rsid w:val="0094378A"/>
    <w:rsid w:val="00946305"/>
    <w:rsid w:val="00946659"/>
    <w:rsid w:val="00951CD1"/>
    <w:rsid w:val="00952918"/>
    <w:rsid w:val="0095296A"/>
    <w:rsid w:val="0095473B"/>
    <w:rsid w:val="00954E02"/>
    <w:rsid w:val="00956509"/>
    <w:rsid w:val="00957402"/>
    <w:rsid w:val="009605FB"/>
    <w:rsid w:val="00960D6B"/>
    <w:rsid w:val="0096138E"/>
    <w:rsid w:val="00961CCA"/>
    <w:rsid w:val="00961E3C"/>
    <w:rsid w:val="009623C9"/>
    <w:rsid w:val="0096305D"/>
    <w:rsid w:val="00964569"/>
    <w:rsid w:val="00964F33"/>
    <w:rsid w:val="00965A62"/>
    <w:rsid w:val="00967D2F"/>
    <w:rsid w:val="00967F22"/>
    <w:rsid w:val="00970B6C"/>
    <w:rsid w:val="009713CF"/>
    <w:rsid w:val="00972571"/>
    <w:rsid w:val="009729BC"/>
    <w:rsid w:val="00973C5E"/>
    <w:rsid w:val="00975529"/>
    <w:rsid w:val="009763DE"/>
    <w:rsid w:val="00980F3A"/>
    <w:rsid w:val="0098157E"/>
    <w:rsid w:val="009822C7"/>
    <w:rsid w:val="00984133"/>
    <w:rsid w:val="00984BCD"/>
    <w:rsid w:val="009863BF"/>
    <w:rsid w:val="00986A5C"/>
    <w:rsid w:val="00986F9A"/>
    <w:rsid w:val="00987AB2"/>
    <w:rsid w:val="009907AE"/>
    <w:rsid w:val="00990B98"/>
    <w:rsid w:val="009912F1"/>
    <w:rsid w:val="00992801"/>
    <w:rsid w:val="0099330A"/>
    <w:rsid w:val="0099340B"/>
    <w:rsid w:val="00994570"/>
    <w:rsid w:val="009946F1"/>
    <w:rsid w:val="00994A53"/>
    <w:rsid w:val="00997174"/>
    <w:rsid w:val="0099781A"/>
    <w:rsid w:val="009A1EB8"/>
    <w:rsid w:val="009A2311"/>
    <w:rsid w:val="009A28F6"/>
    <w:rsid w:val="009A2A3D"/>
    <w:rsid w:val="009A46D0"/>
    <w:rsid w:val="009A5238"/>
    <w:rsid w:val="009A5A23"/>
    <w:rsid w:val="009A6C5A"/>
    <w:rsid w:val="009A703C"/>
    <w:rsid w:val="009A7A40"/>
    <w:rsid w:val="009B2E0E"/>
    <w:rsid w:val="009B2F3E"/>
    <w:rsid w:val="009B3B2B"/>
    <w:rsid w:val="009B3F82"/>
    <w:rsid w:val="009B4F97"/>
    <w:rsid w:val="009B70DD"/>
    <w:rsid w:val="009B7971"/>
    <w:rsid w:val="009B7DAE"/>
    <w:rsid w:val="009C0BE1"/>
    <w:rsid w:val="009C2618"/>
    <w:rsid w:val="009C2967"/>
    <w:rsid w:val="009C301D"/>
    <w:rsid w:val="009C3358"/>
    <w:rsid w:val="009C422D"/>
    <w:rsid w:val="009C5696"/>
    <w:rsid w:val="009C7CAC"/>
    <w:rsid w:val="009D046B"/>
    <w:rsid w:val="009D13AC"/>
    <w:rsid w:val="009D13E2"/>
    <w:rsid w:val="009D1C70"/>
    <w:rsid w:val="009D52C1"/>
    <w:rsid w:val="009D646A"/>
    <w:rsid w:val="009D7133"/>
    <w:rsid w:val="009D7E47"/>
    <w:rsid w:val="009E0438"/>
    <w:rsid w:val="009E064A"/>
    <w:rsid w:val="009E1891"/>
    <w:rsid w:val="009E1E76"/>
    <w:rsid w:val="009E33C6"/>
    <w:rsid w:val="009E3EAA"/>
    <w:rsid w:val="009E416D"/>
    <w:rsid w:val="009E44A4"/>
    <w:rsid w:val="009E6082"/>
    <w:rsid w:val="009E7568"/>
    <w:rsid w:val="009E7BD6"/>
    <w:rsid w:val="009E7E90"/>
    <w:rsid w:val="009F01A9"/>
    <w:rsid w:val="009F0B42"/>
    <w:rsid w:val="009F1EF9"/>
    <w:rsid w:val="009F20CA"/>
    <w:rsid w:val="009F2291"/>
    <w:rsid w:val="009F2DDC"/>
    <w:rsid w:val="009F34D6"/>
    <w:rsid w:val="009F42E6"/>
    <w:rsid w:val="009F48E2"/>
    <w:rsid w:val="009F490E"/>
    <w:rsid w:val="009F4E47"/>
    <w:rsid w:val="009F5714"/>
    <w:rsid w:val="009F71CF"/>
    <w:rsid w:val="009F7DDD"/>
    <w:rsid w:val="00A014B4"/>
    <w:rsid w:val="00A029E9"/>
    <w:rsid w:val="00A0368B"/>
    <w:rsid w:val="00A03F19"/>
    <w:rsid w:val="00A04CC6"/>
    <w:rsid w:val="00A05A86"/>
    <w:rsid w:val="00A0676A"/>
    <w:rsid w:val="00A10327"/>
    <w:rsid w:val="00A10B27"/>
    <w:rsid w:val="00A11D18"/>
    <w:rsid w:val="00A11D4B"/>
    <w:rsid w:val="00A1274F"/>
    <w:rsid w:val="00A14CC1"/>
    <w:rsid w:val="00A202D9"/>
    <w:rsid w:val="00A20346"/>
    <w:rsid w:val="00A21059"/>
    <w:rsid w:val="00A23169"/>
    <w:rsid w:val="00A238C2"/>
    <w:rsid w:val="00A23AC7"/>
    <w:rsid w:val="00A25AA3"/>
    <w:rsid w:val="00A25FAF"/>
    <w:rsid w:val="00A27BCA"/>
    <w:rsid w:val="00A302A6"/>
    <w:rsid w:val="00A31D08"/>
    <w:rsid w:val="00A330BC"/>
    <w:rsid w:val="00A34E01"/>
    <w:rsid w:val="00A35505"/>
    <w:rsid w:val="00A359B9"/>
    <w:rsid w:val="00A36C1E"/>
    <w:rsid w:val="00A41BE0"/>
    <w:rsid w:val="00A422FB"/>
    <w:rsid w:val="00A42348"/>
    <w:rsid w:val="00A4367C"/>
    <w:rsid w:val="00A43B6C"/>
    <w:rsid w:val="00A43D8F"/>
    <w:rsid w:val="00A43F1A"/>
    <w:rsid w:val="00A44032"/>
    <w:rsid w:val="00A445C0"/>
    <w:rsid w:val="00A44B63"/>
    <w:rsid w:val="00A44F4A"/>
    <w:rsid w:val="00A46712"/>
    <w:rsid w:val="00A468E5"/>
    <w:rsid w:val="00A47AA9"/>
    <w:rsid w:val="00A50492"/>
    <w:rsid w:val="00A509F6"/>
    <w:rsid w:val="00A51A1C"/>
    <w:rsid w:val="00A52DAE"/>
    <w:rsid w:val="00A52F06"/>
    <w:rsid w:val="00A54E85"/>
    <w:rsid w:val="00A55B4F"/>
    <w:rsid w:val="00A55DDB"/>
    <w:rsid w:val="00A55F0C"/>
    <w:rsid w:val="00A55FCC"/>
    <w:rsid w:val="00A564B9"/>
    <w:rsid w:val="00A57501"/>
    <w:rsid w:val="00A5788C"/>
    <w:rsid w:val="00A6169A"/>
    <w:rsid w:val="00A618F2"/>
    <w:rsid w:val="00A639BD"/>
    <w:rsid w:val="00A64221"/>
    <w:rsid w:val="00A64E65"/>
    <w:rsid w:val="00A651CA"/>
    <w:rsid w:val="00A67332"/>
    <w:rsid w:val="00A67413"/>
    <w:rsid w:val="00A703CA"/>
    <w:rsid w:val="00A72DB5"/>
    <w:rsid w:val="00A73F29"/>
    <w:rsid w:val="00A75349"/>
    <w:rsid w:val="00A75947"/>
    <w:rsid w:val="00A76D14"/>
    <w:rsid w:val="00A7770A"/>
    <w:rsid w:val="00A805AF"/>
    <w:rsid w:val="00A80EC1"/>
    <w:rsid w:val="00A8129F"/>
    <w:rsid w:val="00A8186A"/>
    <w:rsid w:val="00A822BE"/>
    <w:rsid w:val="00A825BC"/>
    <w:rsid w:val="00A838BD"/>
    <w:rsid w:val="00A83C24"/>
    <w:rsid w:val="00A8489B"/>
    <w:rsid w:val="00A85223"/>
    <w:rsid w:val="00A875B6"/>
    <w:rsid w:val="00A87F48"/>
    <w:rsid w:val="00A9133C"/>
    <w:rsid w:val="00A92544"/>
    <w:rsid w:val="00A94932"/>
    <w:rsid w:val="00A96766"/>
    <w:rsid w:val="00A96B43"/>
    <w:rsid w:val="00A97C46"/>
    <w:rsid w:val="00A97E9E"/>
    <w:rsid w:val="00AA00EA"/>
    <w:rsid w:val="00AA0293"/>
    <w:rsid w:val="00AA041C"/>
    <w:rsid w:val="00AA1A02"/>
    <w:rsid w:val="00AA2A4A"/>
    <w:rsid w:val="00AA2A6A"/>
    <w:rsid w:val="00AA2E5D"/>
    <w:rsid w:val="00AA357F"/>
    <w:rsid w:val="00AA373D"/>
    <w:rsid w:val="00AA39EA"/>
    <w:rsid w:val="00AA39F4"/>
    <w:rsid w:val="00AA3B90"/>
    <w:rsid w:val="00AA4590"/>
    <w:rsid w:val="00AA47D7"/>
    <w:rsid w:val="00AA57AF"/>
    <w:rsid w:val="00AA7134"/>
    <w:rsid w:val="00AA726B"/>
    <w:rsid w:val="00AB074D"/>
    <w:rsid w:val="00AB1330"/>
    <w:rsid w:val="00AB228D"/>
    <w:rsid w:val="00AB2490"/>
    <w:rsid w:val="00AB2E3E"/>
    <w:rsid w:val="00AB444E"/>
    <w:rsid w:val="00AB46B1"/>
    <w:rsid w:val="00AB5E9F"/>
    <w:rsid w:val="00AB6F27"/>
    <w:rsid w:val="00AB7091"/>
    <w:rsid w:val="00AB7F6A"/>
    <w:rsid w:val="00AC1FAE"/>
    <w:rsid w:val="00AC29DC"/>
    <w:rsid w:val="00AC6A7B"/>
    <w:rsid w:val="00AC7E40"/>
    <w:rsid w:val="00AD2AF9"/>
    <w:rsid w:val="00AD6059"/>
    <w:rsid w:val="00AD65E1"/>
    <w:rsid w:val="00AD66F2"/>
    <w:rsid w:val="00AD68CD"/>
    <w:rsid w:val="00AD6E84"/>
    <w:rsid w:val="00AD7FE7"/>
    <w:rsid w:val="00AE0A35"/>
    <w:rsid w:val="00AE20A2"/>
    <w:rsid w:val="00AE295D"/>
    <w:rsid w:val="00AE31E7"/>
    <w:rsid w:val="00AE35E2"/>
    <w:rsid w:val="00AE3672"/>
    <w:rsid w:val="00AE4AF5"/>
    <w:rsid w:val="00AE4C3F"/>
    <w:rsid w:val="00AE5FAB"/>
    <w:rsid w:val="00AF0A47"/>
    <w:rsid w:val="00AF2774"/>
    <w:rsid w:val="00AF3595"/>
    <w:rsid w:val="00AF36EF"/>
    <w:rsid w:val="00AF3DC1"/>
    <w:rsid w:val="00AF5CF5"/>
    <w:rsid w:val="00AF5F03"/>
    <w:rsid w:val="00AF67F5"/>
    <w:rsid w:val="00B00201"/>
    <w:rsid w:val="00B00250"/>
    <w:rsid w:val="00B039BD"/>
    <w:rsid w:val="00B040BE"/>
    <w:rsid w:val="00B0659B"/>
    <w:rsid w:val="00B0683D"/>
    <w:rsid w:val="00B06B91"/>
    <w:rsid w:val="00B07E43"/>
    <w:rsid w:val="00B108E3"/>
    <w:rsid w:val="00B11616"/>
    <w:rsid w:val="00B12A67"/>
    <w:rsid w:val="00B14320"/>
    <w:rsid w:val="00B14E5F"/>
    <w:rsid w:val="00B14EEF"/>
    <w:rsid w:val="00B16700"/>
    <w:rsid w:val="00B16C3B"/>
    <w:rsid w:val="00B17322"/>
    <w:rsid w:val="00B1785C"/>
    <w:rsid w:val="00B17D91"/>
    <w:rsid w:val="00B20A13"/>
    <w:rsid w:val="00B21009"/>
    <w:rsid w:val="00B2155A"/>
    <w:rsid w:val="00B21C70"/>
    <w:rsid w:val="00B241DE"/>
    <w:rsid w:val="00B2500C"/>
    <w:rsid w:val="00B262CB"/>
    <w:rsid w:val="00B26751"/>
    <w:rsid w:val="00B26D09"/>
    <w:rsid w:val="00B2700C"/>
    <w:rsid w:val="00B31259"/>
    <w:rsid w:val="00B3222C"/>
    <w:rsid w:val="00B32592"/>
    <w:rsid w:val="00B3262C"/>
    <w:rsid w:val="00B32C6A"/>
    <w:rsid w:val="00B3477F"/>
    <w:rsid w:val="00B34E0B"/>
    <w:rsid w:val="00B3597C"/>
    <w:rsid w:val="00B36A3C"/>
    <w:rsid w:val="00B37105"/>
    <w:rsid w:val="00B401DF"/>
    <w:rsid w:val="00B416CC"/>
    <w:rsid w:val="00B4186F"/>
    <w:rsid w:val="00B4361D"/>
    <w:rsid w:val="00B43A6C"/>
    <w:rsid w:val="00B43EEF"/>
    <w:rsid w:val="00B444E8"/>
    <w:rsid w:val="00B44A45"/>
    <w:rsid w:val="00B44D46"/>
    <w:rsid w:val="00B471E5"/>
    <w:rsid w:val="00B50030"/>
    <w:rsid w:val="00B503B2"/>
    <w:rsid w:val="00B5061B"/>
    <w:rsid w:val="00B51D71"/>
    <w:rsid w:val="00B5338E"/>
    <w:rsid w:val="00B5387B"/>
    <w:rsid w:val="00B5427A"/>
    <w:rsid w:val="00B5654F"/>
    <w:rsid w:val="00B56A87"/>
    <w:rsid w:val="00B57768"/>
    <w:rsid w:val="00B615CA"/>
    <w:rsid w:val="00B63EC6"/>
    <w:rsid w:val="00B643C3"/>
    <w:rsid w:val="00B649A2"/>
    <w:rsid w:val="00B65784"/>
    <w:rsid w:val="00B700D1"/>
    <w:rsid w:val="00B70292"/>
    <w:rsid w:val="00B74081"/>
    <w:rsid w:val="00B75FC4"/>
    <w:rsid w:val="00B76568"/>
    <w:rsid w:val="00B76EB5"/>
    <w:rsid w:val="00B77BFF"/>
    <w:rsid w:val="00B80EAE"/>
    <w:rsid w:val="00B81081"/>
    <w:rsid w:val="00B82724"/>
    <w:rsid w:val="00B828CD"/>
    <w:rsid w:val="00B82CE3"/>
    <w:rsid w:val="00B82EF2"/>
    <w:rsid w:val="00B82FF5"/>
    <w:rsid w:val="00B914FD"/>
    <w:rsid w:val="00B91F5B"/>
    <w:rsid w:val="00B932C1"/>
    <w:rsid w:val="00B9440C"/>
    <w:rsid w:val="00B948BF"/>
    <w:rsid w:val="00B958F4"/>
    <w:rsid w:val="00B97A31"/>
    <w:rsid w:val="00BA0C16"/>
    <w:rsid w:val="00BA1D15"/>
    <w:rsid w:val="00BA35FF"/>
    <w:rsid w:val="00BA38A7"/>
    <w:rsid w:val="00BA4923"/>
    <w:rsid w:val="00BA5994"/>
    <w:rsid w:val="00BA60D4"/>
    <w:rsid w:val="00BA66C3"/>
    <w:rsid w:val="00BA6F88"/>
    <w:rsid w:val="00BB0358"/>
    <w:rsid w:val="00BB04E3"/>
    <w:rsid w:val="00BB2149"/>
    <w:rsid w:val="00BB2479"/>
    <w:rsid w:val="00BB4367"/>
    <w:rsid w:val="00BB5212"/>
    <w:rsid w:val="00BB5421"/>
    <w:rsid w:val="00BB57A4"/>
    <w:rsid w:val="00BB7B76"/>
    <w:rsid w:val="00BC1687"/>
    <w:rsid w:val="00BC2DD9"/>
    <w:rsid w:val="00BC3B4D"/>
    <w:rsid w:val="00BC3BFF"/>
    <w:rsid w:val="00BC44F9"/>
    <w:rsid w:val="00BC4841"/>
    <w:rsid w:val="00BC5FC3"/>
    <w:rsid w:val="00BC68FD"/>
    <w:rsid w:val="00BC6E48"/>
    <w:rsid w:val="00BC7988"/>
    <w:rsid w:val="00BD0BF1"/>
    <w:rsid w:val="00BD1AC8"/>
    <w:rsid w:val="00BD2004"/>
    <w:rsid w:val="00BD277E"/>
    <w:rsid w:val="00BD2E15"/>
    <w:rsid w:val="00BD6A24"/>
    <w:rsid w:val="00BD7FD9"/>
    <w:rsid w:val="00BE0127"/>
    <w:rsid w:val="00BE0A40"/>
    <w:rsid w:val="00BE0E22"/>
    <w:rsid w:val="00BE19DE"/>
    <w:rsid w:val="00BE2297"/>
    <w:rsid w:val="00BE2D42"/>
    <w:rsid w:val="00BE2D63"/>
    <w:rsid w:val="00BE382B"/>
    <w:rsid w:val="00BE4C7E"/>
    <w:rsid w:val="00BE51E7"/>
    <w:rsid w:val="00BE7EC6"/>
    <w:rsid w:val="00BF193B"/>
    <w:rsid w:val="00BF419C"/>
    <w:rsid w:val="00BF42EB"/>
    <w:rsid w:val="00BF5324"/>
    <w:rsid w:val="00BF5B84"/>
    <w:rsid w:val="00BF6241"/>
    <w:rsid w:val="00C01C77"/>
    <w:rsid w:val="00C05834"/>
    <w:rsid w:val="00C061DD"/>
    <w:rsid w:val="00C06B58"/>
    <w:rsid w:val="00C06DAD"/>
    <w:rsid w:val="00C073B0"/>
    <w:rsid w:val="00C07DAB"/>
    <w:rsid w:val="00C11353"/>
    <w:rsid w:val="00C11856"/>
    <w:rsid w:val="00C12E28"/>
    <w:rsid w:val="00C13850"/>
    <w:rsid w:val="00C14185"/>
    <w:rsid w:val="00C14653"/>
    <w:rsid w:val="00C14CCF"/>
    <w:rsid w:val="00C16232"/>
    <w:rsid w:val="00C166DA"/>
    <w:rsid w:val="00C16CA4"/>
    <w:rsid w:val="00C20972"/>
    <w:rsid w:val="00C20B03"/>
    <w:rsid w:val="00C20F75"/>
    <w:rsid w:val="00C212F6"/>
    <w:rsid w:val="00C21CC8"/>
    <w:rsid w:val="00C21F50"/>
    <w:rsid w:val="00C223DC"/>
    <w:rsid w:val="00C22C11"/>
    <w:rsid w:val="00C231E3"/>
    <w:rsid w:val="00C23962"/>
    <w:rsid w:val="00C24ADF"/>
    <w:rsid w:val="00C25164"/>
    <w:rsid w:val="00C25563"/>
    <w:rsid w:val="00C259AA"/>
    <w:rsid w:val="00C27792"/>
    <w:rsid w:val="00C278B3"/>
    <w:rsid w:val="00C27D00"/>
    <w:rsid w:val="00C27EA7"/>
    <w:rsid w:val="00C30566"/>
    <w:rsid w:val="00C3067A"/>
    <w:rsid w:val="00C30C1D"/>
    <w:rsid w:val="00C30F86"/>
    <w:rsid w:val="00C331A9"/>
    <w:rsid w:val="00C338F8"/>
    <w:rsid w:val="00C35348"/>
    <w:rsid w:val="00C3588E"/>
    <w:rsid w:val="00C376BF"/>
    <w:rsid w:val="00C37F71"/>
    <w:rsid w:val="00C40611"/>
    <w:rsid w:val="00C40A3C"/>
    <w:rsid w:val="00C40B26"/>
    <w:rsid w:val="00C42247"/>
    <w:rsid w:val="00C424C0"/>
    <w:rsid w:val="00C4433E"/>
    <w:rsid w:val="00C45C56"/>
    <w:rsid w:val="00C460F2"/>
    <w:rsid w:val="00C5067A"/>
    <w:rsid w:val="00C507D1"/>
    <w:rsid w:val="00C53320"/>
    <w:rsid w:val="00C5400C"/>
    <w:rsid w:val="00C54280"/>
    <w:rsid w:val="00C54603"/>
    <w:rsid w:val="00C54C64"/>
    <w:rsid w:val="00C550CB"/>
    <w:rsid w:val="00C55414"/>
    <w:rsid w:val="00C5599F"/>
    <w:rsid w:val="00C559B7"/>
    <w:rsid w:val="00C55EED"/>
    <w:rsid w:val="00C571CF"/>
    <w:rsid w:val="00C60256"/>
    <w:rsid w:val="00C60D93"/>
    <w:rsid w:val="00C6121C"/>
    <w:rsid w:val="00C63C19"/>
    <w:rsid w:val="00C6466F"/>
    <w:rsid w:val="00C64B5D"/>
    <w:rsid w:val="00C64CB5"/>
    <w:rsid w:val="00C65D21"/>
    <w:rsid w:val="00C6645D"/>
    <w:rsid w:val="00C664A9"/>
    <w:rsid w:val="00C66A82"/>
    <w:rsid w:val="00C67326"/>
    <w:rsid w:val="00C67E1C"/>
    <w:rsid w:val="00C7067C"/>
    <w:rsid w:val="00C73942"/>
    <w:rsid w:val="00C73E31"/>
    <w:rsid w:val="00C743FA"/>
    <w:rsid w:val="00C74EE0"/>
    <w:rsid w:val="00C7540E"/>
    <w:rsid w:val="00C75887"/>
    <w:rsid w:val="00C76A52"/>
    <w:rsid w:val="00C77BC6"/>
    <w:rsid w:val="00C80E83"/>
    <w:rsid w:val="00C81CB2"/>
    <w:rsid w:val="00C821C9"/>
    <w:rsid w:val="00C845EA"/>
    <w:rsid w:val="00C87687"/>
    <w:rsid w:val="00C87E98"/>
    <w:rsid w:val="00C911FC"/>
    <w:rsid w:val="00C91CA5"/>
    <w:rsid w:val="00C92B97"/>
    <w:rsid w:val="00C93A0E"/>
    <w:rsid w:val="00C948C0"/>
    <w:rsid w:val="00C94D10"/>
    <w:rsid w:val="00C957F5"/>
    <w:rsid w:val="00C960DE"/>
    <w:rsid w:val="00CA2308"/>
    <w:rsid w:val="00CA3042"/>
    <w:rsid w:val="00CA4356"/>
    <w:rsid w:val="00CA488A"/>
    <w:rsid w:val="00CA4B79"/>
    <w:rsid w:val="00CA51C6"/>
    <w:rsid w:val="00CA7045"/>
    <w:rsid w:val="00CA711C"/>
    <w:rsid w:val="00CA71F9"/>
    <w:rsid w:val="00CB0787"/>
    <w:rsid w:val="00CB0A88"/>
    <w:rsid w:val="00CB250D"/>
    <w:rsid w:val="00CB354C"/>
    <w:rsid w:val="00CB3C72"/>
    <w:rsid w:val="00CB3CF9"/>
    <w:rsid w:val="00CB5032"/>
    <w:rsid w:val="00CB5C3B"/>
    <w:rsid w:val="00CC0ABD"/>
    <w:rsid w:val="00CC1165"/>
    <w:rsid w:val="00CC1737"/>
    <w:rsid w:val="00CC275C"/>
    <w:rsid w:val="00CC53EA"/>
    <w:rsid w:val="00CC57D3"/>
    <w:rsid w:val="00CC74CD"/>
    <w:rsid w:val="00CD0E56"/>
    <w:rsid w:val="00CD3649"/>
    <w:rsid w:val="00CD3691"/>
    <w:rsid w:val="00CD48D4"/>
    <w:rsid w:val="00CD573E"/>
    <w:rsid w:val="00CD6411"/>
    <w:rsid w:val="00CD6C35"/>
    <w:rsid w:val="00CD7232"/>
    <w:rsid w:val="00CD73D9"/>
    <w:rsid w:val="00CD7544"/>
    <w:rsid w:val="00CE1D74"/>
    <w:rsid w:val="00CE4D67"/>
    <w:rsid w:val="00CE51FF"/>
    <w:rsid w:val="00CE57B0"/>
    <w:rsid w:val="00CE57D8"/>
    <w:rsid w:val="00CE6D8D"/>
    <w:rsid w:val="00CF20B2"/>
    <w:rsid w:val="00CF20E2"/>
    <w:rsid w:val="00CF31EA"/>
    <w:rsid w:val="00CF34D1"/>
    <w:rsid w:val="00CF3A7A"/>
    <w:rsid w:val="00CF4132"/>
    <w:rsid w:val="00CF5DF2"/>
    <w:rsid w:val="00CF5E44"/>
    <w:rsid w:val="00CF6E60"/>
    <w:rsid w:val="00D046D8"/>
    <w:rsid w:val="00D04DC1"/>
    <w:rsid w:val="00D1139C"/>
    <w:rsid w:val="00D13822"/>
    <w:rsid w:val="00D138F2"/>
    <w:rsid w:val="00D14194"/>
    <w:rsid w:val="00D14863"/>
    <w:rsid w:val="00D15DE0"/>
    <w:rsid w:val="00D16219"/>
    <w:rsid w:val="00D16586"/>
    <w:rsid w:val="00D17C72"/>
    <w:rsid w:val="00D20457"/>
    <w:rsid w:val="00D21A00"/>
    <w:rsid w:val="00D22731"/>
    <w:rsid w:val="00D22816"/>
    <w:rsid w:val="00D25126"/>
    <w:rsid w:val="00D30129"/>
    <w:rsid w:val="00D304C0"/>
    <w:rsid w:val="00D30DB0"/>
    <w:rsid w:val="00D30DE2"/>
    <w:rsid w:val="00D3149D"/>
    <w:rsid w:val="00D31CF6"/>
    <w:rsid w:val="00D31E68"/>
    <w:rsid w:val="00D32108"/>
    <w:rsid w:val="00D322A2"/>
    <w:rsid w:val="00D326ED"/>
    <w:rsid w:val="00D3373C"/>
    <w:rsid w:val="00D34A2E"/>
    <w:rsid w:val="00D3682A"/>
    <w:rsid w:val="00D37072"/>
    <w:rsid w:val="00D3732B"/>
    <w:rsid w:val="00D40C49"/>
    <w:rsid w:val="00D43608"/>
    <w:rsid w:val="00D44AFA"/>
    <w:rsid w:val="00D44B15"/>
    <w:rsid w:val="00D45AB1"/>
    <w:rsid w:val="00D46757"/>
    <w:rsid w:val="00D468BD"/>
    <w:rsid w:val="00D46D56"/>
    <w:rsid w:val="00D474A9"/>
    <w:rsid w:val="00D47886"/>
    <w:rsid w:val="00D50B78"/>
    <w:rsid w:val="00D51FFC"/>
    <w:rsid w:val="00D53068"/>
    <w:rsid w:val="00D5372A"/>
    <w:rsid w:val="00D544ED"/>
    <w:rsid w:val="00D5545D"/>
    <w:rsid w:val="00D55E6B"/>
    <w:rsid w:val="00D56F64"/>
    <w:rsid w:val="00D57398"/>
    <w:rsid w:val="00D577C8"/>
    <w:rsid w:val="00D61380"/>
    <w:rsid w:val="00D6142B"/>
    <w:rsid w:val="00D62223"/>
    <w:rsid w:val="00D6227B"/>
    <w:rsid w:val="00D6370F"/>
    <w:rsid w:val="00D644EE"/>
    <w:rsid w:val="00D645BC"/>
    <w:rsid w:val="00D64F18"/>
    <w:rsid w:val="00D66F07"/>
    <w:rsid w:val="00D66F96"/>
    <w:rsid w:val="00D67419"/>
    <w:rsid w:val="00D67861"/>
    <w:rsid w:val="00D72C95"/>
    <w:rsid w:val="00D738BB"/>
    <w:rsid w:val="00D77D94"/>
    <w:rsid w:val="00D80773"/>
    <w:rsid w:val="00D80F97"/>
    <w:rsid w:val="00D811DA"/>
    <w:rsid w:val="00D83D13"/>
    <w:rsid w:val="00D847AA"/>
    <w:rsid w:val="00D85316"/>
    <w:rsid w:val="00D85500"/>
    <w:rsid w:val="00D85738"/>
    <w:rsid w:val="00D85C62"/>
    <w:rsid w:val="00D87451"/>
    <w:rsid w:val="00D904CD"/>
    <w:rsid w:val="00D91506"/>
    <w:rsid w:val="00D92B80"/>
    <w:rsid w:val="00D93E14"/>
    <w:rsid w:val="00D941CB"/>
    <w:rsid w:val="00D955B3"/>
    <w:rsid w:val="00D95A88"/>
    <w:rsid w:val="00D96D99"/>
    <w:rsid w:val="00D97056"/>
    <w:rsid w:val="00D977F1"/>
    <w:rsid w:val="00DA10B5"/>
    <w:rsid w:val="00DA11D6"/>
    <w:rsid w:val="00DA1C80"/>
    <w:rsid w:val="00DA1CF1"/>
    <w:rsid w:val="00DA3B48"/>
    <w:rsid w:val="00DA6AF1"/>
    <w:rsid w:val="00DA753D"/>
    <w:rsid w:val="00DA7C49"/>
    <w:rsid w:val="00DB0EF7"/>
    <w:rsid w:val="00DB1412"/>
    <w:rsid w:val="00DB1C07"/>
    <w:rsid w:val="00DB1C58"/>
    <w:rsid w:val="00DB29D2"/>
    <w:rsid w:val="00DB331E"/>
    <w:rsid w:val="00DB39AE"/>
    <w:rsid w:val="00DB6372"/>
    <w:rsid w:val="00DB6BBD"/>
    <w:rsid w:val="00DB7209"/>
    <w:rsid w:val="00DB79CC"/>
    <w:rsid w:val="00DC02B1"/>
    <w:rsid w:val="00DC0FA0"/>
    <w:rsid w:val="00DC2015"/>
    <w:rsid w:val="00DC24C1"/>
    <w:rsid w:val="00DC2A8D"/>
    <w:rsid w:val="00DC3794"/>
    <w:rsid w:val="00DC4F36"/>
    <w:rsid w:val="00DC51FB"/>
    <w:rsid w:val="00DC5BC1"/>
    <w:rsid w:val="00DC7EBA"/>
    <w:rsid w:val="00DD02C8"/>
    <w:rsid w:val="00DD0BB5"/>
    <w:rsid w:val="00DD1861"/>
    <w:rsid w:val="00DD22AE"/>
    <w:rsid w:val="00DD536D"/>
    <w:rsid w:val="00DD6B5A"/>
    <w:rsid w:val="00DD6BCB"/>
    <w:rsid w:val="00DE1301"/>
    <w:rsid w:val="00DE1645"/>
    <w:rsid w:val="00DE35F1"/>
    <w:rsid w:val="00DE3B43"/>
    <w:rsid w:val="00DE5530"/>
    <w:rsid w:val="00DE62DE"/>
    <w:rsid w:val="00DF087C"/>
    <w:rsid w:val="00DF1398"/>
    <w:rsid w:val="00DF1DDB"/>
    <w:rsid w:val="00DF2947"/>
    <w:rsid w:val="00DF2A18"/>
    <w:rsid w:val="00DF5722"/>
    <w:rsid w:val="00DF6C61"/>
    <w:rsid w:val="00DF7B05"/>
    <w:rsid w:val="00DF7BDA"/>
    <w:rsid w:val="00E00EF3"/>
    <w:rsid w:val="00E01953"/>
    <w:rsid w:val="00E02052"/>
    <w:rsid w:val="00E04761"/>
    <w:rsid w:val="00E04776"/>
    <w:rsid w:val="00E04ABD"/>
    <w:rsid w:val="00E0528A"/>
    <w:rsid w:val="00E05841"/>
    <w:rsid w:val="00E05CBF"/>
    <w:rsid w:val="00E05ED4"/>
    <w:rsid w:val="00E07D0E"/>
    <w:rsid w:val="00E07E7B"/>
    <w:rsid w:val="00E103EC"/>
    <w:rsid w:val="00E109FB"/>
    <w:rsid w:val="00E10C17"/>
    <w:rsid w:val="00E11F31"/>
    <w:rsid w:val="00E1332B"/>
    <w:rsid w:val="00E14448"/>
    <w:rsid w:val="00E152B2"/>
    <w:rsid w:val="00E1537C"/>
    <w:rsid w:val="00E1696F"/>
    <w:rsid w:val="00E17673"/>
    <w:rsid w:val="00E17FF6"/>
    <w:rsid w:val="00E208AF"/>
    <w:rsid w:val="00E219EE"/>
    <w:rsid w:val="00E23720"/>
    <w:rsid w:val="00E2420A"/>
    <w:rsid w:val="00E242B3"/>
    <w:rsid w:val="00E2533C"/>
    <w:rsid w:val="00E25687"/>
    <w:rsid w:val="00E27AE1"/>
    <w:rsid w:val="00E30006"/>
    <w:rsid w:val="00E30A23"/>
    <w:rsid w:val="00E31BEF"/>
    <w:rsid w:val="00E32812"/>
    <w:rsid w:val="00E3582D"/>
    <w:rsid w:val="00E366D2"/>
    <w:rsid w:val="00E37BE8"/>
    <w:rsid w:val="00E41C49"/>
    <w:rsid w:val="00E424DB"/>
    <w:rsid w:val="00E450D6"/>
    <w:rsid w:val="00E457C3"/>
    <w:rsid w:val="00E45E4D"/>
    <w:rsid w:val="00E46424"/>
    <w:rsid w:val="00E46836"/>
    <w:rsid w:val="00E4713C"/>
    <w:rsid w:val="00E4719B"/>
    <w:rsid w:val="00E5114F"/>
    <w:rsid w:val="00E53805"/>
    <w:rsid w:val="00E53C30"/>
    <w:rsid w:val="00E53DD0"/>
    <w:rsid w:val="00E53FA7"/>
    <w:rsid w:val="00E54A16"/>
    <w:rsid w:val="00E54EE5"/>
    <w:rsid w:val="00E60096"/>
    <w:rsid w:val="00E61EF2"/>
    <w:rsid w:val="00E63193"/>
    <w:rsid w:val="00E639F6"/>
    <w:rsid w:val="00E63D85"/>
    <w:rsid w:val="00E64646"/>
    <w:rsid w:val="00E64E76"/>
    <w:rsid w:val="00E661EB"/>
    <w:rsid w:val="00E66E67"/>
    <w:rsid w:val="00E67175"/>
    <w:rsid w:val="00E67A17"/>
    <w:rsid w:val="00E7086E"/>
    <w:rsid w:val="00E709E3"/>
    <w:rsid w:val="00E72CD9"/>
    <w:rsid w:val="00E74666"/>
    <w:rsid w:val="00E74D7B"/>
    <w:rsid w:val="00E75BB4"/>
    <w:rsid w:val="00E75ED7"/>
    <w:rsid w:val="00E842C1"/>
    <w:rsid w:val="00E8704C"/>
    <w:rsid w:val="00E917B2"/>
    <w:rsid w:val="00E91BFA"/>
    <w:rsid w:val="00E9370D"/>
    <w:rsid w:val="00E947FE"/>
    <w:rsid w:val="00E94989"/>
    <w:rsid w:val="00E96588"/>
    <w:rsid w:val="00EA09B8"/>
    <w:rsid w:val="00EA0E97"/>
    <w:rsid w:val="00EA1D04"/>
    <w:rsid w:val="00EA264A"/>
    <w:rsid w:val="00EA3583"/>
    <w:rsid w:val="00EA3AFF"/>
    <w:rsid w:val="00EA5F01"/>
    <w:rsid w:val="00EA6A90"/>
    <w:rsid w:val="00EB05C7"/>
    <w:rsid w:val="00EB0974"/>
    <w:rsid w:val="00EB20CF"/>
    <w:rsid w:val="00EB23BA"/>
    <w:rsid w:val="00EB2DD9"/>
    <w:rsid w:val="00EB3278"/>
    <w:rsid w:val="00EB3500"/>
    <w:rsid w:val="00EB4F41"/>
    <w:rsid w:val="00EB57D4"/>
    <w:rsid w:val="00EC2BB4"/>
    <w:rsid w:val="00EC4375"/>
    <w:rsid w:val="00EC5E5A"/>
    <w:rsid w:val="00EC654A"/>
    <w:rsid w:val="00EC65BD"/>
    <w:rsid w:val="00ED037D"/>
    <w:rsid w:val="00ED03A9"/>
    <w:rsid w:val="00ED0433"/>
    <w:rsid w:val="00ED099D"/>
    <w:rsid w:val="00ED0DA4"/>
    <w:rsid w:val="00ED14D6"/>
    <w:rsid w:val="00ED1710"/>
    <w:rsid w:val="00ED1EE4"/>
    <w:rsid w:val="00ED2D26"/>
    <w:rsid w:val="00ED3029"/>
    <w:rsid w:val="00ED44BF"/>
    <w:rsid w:val="00ED4C63"/>
    <w:rsid w:val="00ED531A"/>
    <w:rsid w:val="00ED5FC4"/>
    <w:rsid w:val="00ED6187"/>
    <w:rsid w:val="00ED6341"/>
    <w:rsid w:val="00ED6EF3"/>
    <w:rsid w:val="00EE2339"/>
    <w:rsid w:val="00EE407E"/>
    <w:rsid w:val="00EE4473"/>
    <w:rsid w:val="00EE4483"/>
    <w:rsid w:val="00EE560F"/>
    <w:rsid w:val="00EF20C5"/>
    <w:rsid w:val="00EF25CE"/>
    <w:rsid w:val="00EF25F3"/>
    <w:rsid w:val="00EF29D8"/>
    <w:rsid w:val="00EF3307"/>
    <w:rsid w:val="00EF3D96"/>
    <w:rsid w:val="00EF4F94"/>
    <w:rsid w:val="00EF7269"/>
    <w:rsid w:val="00F017C3"/>
    <w:rsid w:val="00F01A0A"/>
    <w:rsid w:val="00F01A70"/>
    <w:rsid w:val="00F01D06"/>
    <w:rsid w:val="00F01D14"/>
    <w:rsid w:val="00F02B90"/>
    <w:rsid w:val="00F02F0A"/>
    <w:rsid w:val="00F03915"/>
    <w:rsid w:val="00F06C62"/>
    <w:rsid w:val="00F07851"/>
    <w:rsid w:val="00F1019B"/>
    <w:rsid w:val="00F107F7"/>
    <w:rsid w:val="00F10A68"/>
    <w:rsid w:val="00F11214"/>
    <w:rsid w:val="00F11554"/>
    <w:rsid w:val="00F1160C"/>
    <w:rsid w:val="00F116AA"/>
    <w:rsid w:val="00F128B4"/>
    <w:rsid w:val="00F12A3E"/>
    <w:rsid w:val="00F12A93"/>
    <w:rsid w:val="00F12EF0"/>
    <w:rsid w:val="00F1358D"/>
    <w:rsid w:val="00F139BF"/>
    <w:rsid w:val="00F17AD7"/>
    <w:rsid w:val="00F17D75"/>
    <w:rsid w:val="00F210A5"/>
    <w:rsid w:val="00F2169E"/>
    <w:rsid w:val="00F217EE"/>
    <w:rsid w:val="00F22B7F"/>
    <w:rsid w:val="00F24598"/>
    <w:rsid w:val="00F25B08"/>
    <w:rsid w:val="00F2669E"/>
    <w:rsid w:val="00F27A65"/>
    <w:rsid w:val="00F32CEA"/>
    <w:rsid w:val="00F3314E"/>
    <w:rsid w:val="00F33677"/>
    <w:rsid w:val="00F33D17"/>
    <w:rsid w:val="00F347DE"/>
    <w:rsid w:val="00F34D79"/>
    <w:rsid w:val="00F35AB1"/>
    <w:rsid w:val="00F35AF3"/>
    <w:rsid w:val="00F35B8A"/>
    <w:rsid w:val="00F36DAA"/>
    <w:rsid w:val="00F41218"/>
    <w:rsid w:val="00F43E28"/>
    <w:rsid w:val="00F44071"/>
    <w:rsid w:val="00F44281"/>
    <w:rsid w:val="00F44F49"/>
    <w:rsid w:val="00F45DDC"/>
    <w:rsid w:val="00F46AF2"/>
    <w:rsid w:val="00F50E1B"/>
    <w:rsid w:val="00F5303E"/>
    <w:rsid w:val="00F539D5"/>
    <w:rsid w:val="00F55F3C"/>
    <w:rsid w:val="00F56734"/>
    <w:rsid w:val="00F575E3"/>
    <w:rsid w:val="00F60020"/>
    <w:rsid w:val="00F61151"/>
    <w:rsid w:val="00F62B12"/>
    <w:rsid w:val="00F632EC"/>
    <w:rsid w:val="00F6357B"/>
    <w:rsid w:val="00F63B2C"/>
    <w:rsid w:val="00F643DC"/>
    <w:rsid w:val="00F65434"/>
    <w:rsid w:val="00F671CC"/>
    <w:rsid w:val="00F67ABF"/>
    <w:rsid w:val="00F70897"/>
    <w:rsid w:val="00F7123F"/>
    <w:rsid w:val="00F71FF7"/>
    <w:rsid w:val="00F72A6D"/>
    <w:rsid w:val="00F7359C"/>
    <w:rsid w:val="00F74321"/>
    <w:rsid w:val="00F76024"/>
    <w:rsid w:val="00F8351F"/>
    <w:rsid w:val="00F84273"/>
    <w:rsid w:val="00F85E86"/>
    <w:rsid w:val="00F866AA"/>
    <w:rsid w:val="00F86C81"/>
    <w:rsid w:val="00F871B5"/>
    <w:rsid w:val="00F92B55"/>
    <w:rsid w:val="00F9352A"/>
    <w:rsid w:val="00F94C5C"/>
    <w:rsid w:val="00F954ED"/>
    <w:rsid w:val="00F957A3"/>
    <w:rsid w:val="00F95908"/>
    <w:rsid w:val="00F95E52"/>
    <w:rsid w:val="00F95ECB"/>
    <w:rsid w:val="00F9605C"/>
    <w:rsid w:val="00F97C64"/>
    <w:rsid w:val="00FA0F73"/>
    <w:rsid w:val="00FA222C"/>
    <w:rsid w:val="00FA3C3B"/>
    <w:rsid w:val="00FA432B"/>
    <w:rsid w:val="00FA4AA9"/>
    <w:rsid w:val="00FA51B6"/>
    <w:rsid w:val="00FA7072"/>
    <w:rsid w:val="00FA7533"/>
    <w:rsid w:val="00FB2867"/>
    <w:rsid w:val="00FB3B35"/>
    <w:rsid w:val="00FB618F"/>
    <w:rsid w:val="00FB6632"/>
    <w:rsid w:val="00FB6D62"/>
    <w:rsid w:val="00FB6F49"/>
    <w:rsid w:val="00FB7231"/>
    <w:rsid w:val="00FC02FB"/>
    <w:rsid w:val="00FC04AB"/>
    <w:rsid w:val="00FC3083"/>
    <w:rsid w:val="00FC47EC"/>
    <w:rsid w:val="00FC6316"/>
    <w:rsid w:val="00FC6696"/>
    <w:rsid w:val="00FC69C9"/>
    <w:rsid w:val="00FC6E90"/>
    <w:rsid w:val="00FD06FF"/>
    <w:rsid w:val="00FD2660"/>
    <w:rsid w:val="00FD3FA6"/>
    <w:rsid w:val="00FD40F6"/>
    <w:rsid w:val="00FD4662"/>
    <w:rsid w:val="00FD486B"/>
    <w:rsid w:val="00FD5056"/>
    <w:rsid w:val="00FD5C0B"/>
    <w:rsid w:val="00FD6D47"/>
    <w:rsid w:val="00FD729B"/>
    <w:rsid w:val="00FE0615"/>
    <w:rsid w:val="00FE0C8C"/>
    <w:rsid w:val="00FE0CD5"/>
    <w:rsid w:val="00FE1673"/>
    <w:rsid w:val="00FE3758"/>
    <w:rsid w:val="00FE4CC0"/>
    <w:rsid w:val="00FE5141"/>
    <w:rsid w:val="00FE5909"/>
    <w:rsid w:val="00FE6B5E"/>
    <w:rsid w:val="00FE77FB"/>
    <w:rsid w:val="00FF02A2"/>
    <w:rsid w:val="00FF0927"/>
    <w:rsid w:val="00FF108A"/>
    <w:rsid w:val="00FF1A3F"/>
    <w:rsid w:val="00FF3712"/>
    <w:rsid w:val="00FF48A2"/>
    <w:rsid w:val="00FF4B1C"/>
    <w:rsid w:val="00FF5220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7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932"/>
  </w:style>
  <w:style w:type="paragraph" w:styleId="Pieddepage">
    <w:name w:val="footer"/>
    <w:basedOn w:val="Normal"/>
    <w:link w:val="PieddepageCar"/>
    <w:uiPriority w:val="99"/>
    <w:unhideWhenUsed/>
    <w:rsid w:val="00A9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932"/>
  </w:style>
  <w:style w:type="character" w:customStyle="1" w:styleId="Titre1Car">
    <w:name w:val="Titre 1 Car"/>
    <w:basedOn w:val="Policepardfaut"/>
    <w:link w:val="Titre1"/>
    <w:uiPriority w:val="9"/>
    <w:rsid w:val="00A9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93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9493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493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94932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64E6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5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17F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317F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7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932"/>
  </w:style>
  <w:style w:type="paragraph" w:styleId="Pieddepage">
    <w:name w:val="footer"/>
    <w:basedOn w:val="Normal"/>
    <w:link w:val="PieddepageCar"/>
    <w:uiPriority w:val="99"/>
    <w:unhideWhenUsed/>
    <w:rsid w:val="00A9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932"/>
  </w:style>
  <w:style w:type="character" w:customStyle="1" w:styleId="Titre1Car">
    <w:name w:val="Titre 1 Car"/>
    <w:basedOn w:val="Policepardfaut"/>
    <w:link w:val="Titre1"/>
    <w:uiPriority w:val="9"/>
    <w:rsid w:val="00A9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93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9493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493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94932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64E6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5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17F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317F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www.poleetic.com/analyses-et-conseils/" TargetMode="Externa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poleetic.com/nos-exper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poleetic.com/mode-projet/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poleetic.com/accompagnement-formation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www.poleetic.com/mode-projet/" TargetMode="External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078B2-2734-4E37-8163-A2E6B8F3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uchayer</dc:creator>
  <cp:lastModifiedBy>LAUSTRIAT Nicolas</cp:lastModifiedBy>
  <cp:revision>2</cp:revision>
  <dcterms:created xsi:type="dcterms:W3CDTF">2016-06-15T15:51:00Z</dcterms:created>
  <dcterms:modified xsi:type="dcterms:W3CDTF">2016-06-15T15:51:00Z</dcterms:modified>
</cp:coreProperties>
</file>